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1F" w:rsidRDefault="00AC541F" w:rsidP="002F19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Комплекс основных характеристик программы</w:t>
      </w:r>
    </w:p>
    <w:p w:rsidR="00AC541F" w:rsidRDefault="00AC541F" w:rsidP="002F19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41F" w:rsidRPr="00AC541F" w:rsidRDefault="00AC541F" w:rsidP="00AC541F">
      <w:pPr>
        <w:pStyle w:val="a4"/>
        <w:numPr>
          <w:ilvl w:val="1"/>
          <w:numId w:val="1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C54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яснительная записка</w:t>
      </w:r>
    </w:p>
    <w:p w:rsidR="00556D3D" w:rsidRDefault="002F191A" w:rsidP="003618C5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</w:t>
      </w:r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</w:t>
      </w:r>
      <w:proofErr w:type="gramStart"/>
      <w:r w:rsidR="0048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48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8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ом</w:t>
      </w:r>
      <w:proofErr w:type="gramEnd"/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эколого-биологической направленности разработана на основе программ по биологии основного общего образования, учебников образовательной линии </w:t>
      </w:r>
      <w:proofErr w:type="spellStart"/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Сонина</w:t>
      </w:r>
      <w:proofErr w:type="spellEnd"/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Суховой</w:t>
      </w:r>
      <w:proofErr w:type="spellEnd"/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модифицированной, рассчитана на один год обучения</w:t>
      </w:r>
      <w:r w:rsidR="00361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FEA" w:rsidRPr="002F191A" w:rsidRDefault="00484FEA" w:rsidP="003618C5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учения: ознакомительный</w:t>
      </w:r>
    </w:p>
    <w:p w:rsidR="002507C1" w:rsidRDefault="00DC391B" w:rsidP="002507C1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обусловлена, во-первых, тем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-вторых, востребованностью у студентов биологических специальностей ВУЗов, техникумов и академий навыков работы с микроскопом; и, в-третьих, многочисленными открытиями, сделанными благодаря применению микроскопа, в области микробиологии, генетики, биоинженерии (клонирование и создание генетически модифицированных организмов, расшифровка генома человека и т.п.). </w:t>
      </w:r>
    </w:p>
    <w:p w:rsidR="00556D3D" w:rsidRDefault="00DC391B" w:rsidP="002507C1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заключается в недостатке аналогов данной программы в системе дополнительного образования детей. Поэтому настоящая программа призвана устранить противоречие между актуальностью и востребованностью данного аспекта биологического образования и отсутствием возможности для заинтересованных в таком образовании школьников приобрести систематизированные навыки работы с микроскопом для изучения микромира. Особенность программы. Изучение микроскопических организмов невозможно без микроскопа, а работа с ним всегда вызывает о</w:t>
      </w:r>
      <w:r w:rsidR="0025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й интерес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использованию данных технологий обучающиеся имеют возможность не только наблюдать объекты живой природы, но и записывать видео, наблюдать циклы развития. Исследование живых объектов на занятиях, постановка с ними опытов активизируют познавательную деятельность детей, развивают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периментальные умения и навыки, углубляют связь теории с практикой, помогут </w:t>
      </w:r>
      <w:r w:rsidR="008E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ся с выбором профессии</w:t>
      </w:r>
      <w:r w:rsidR="006E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ьчайшие представители живого мира бактерии, низшие грибы, простейшие животные и одноклеточные растения изучаются в школьном курсе на протяжении небольшого количества учебных часов, поэтому занятия позволят углубить знания обучающихся по данным разделам биологии на экспериментальном уровне.</w:t>
      </w:r>
    </w:p>
    <w:p w:rsidR="00485012" w:rsidRPr="00485012" w:rsidRDefault="00485012" w:rsidP="00485012">
      <w:pPr>
        <w:shd w:val="clear" w:color="auto" w:fill="FFFFFF"/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850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2 Цель и задачи программы</w:t>
      </w:r>
    </w:p>
    <w:p w:rsidR="00DC391B" w:rsidRDefault="00DC391B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6C2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ение кругозора обучающихся о мельчайших представителях живого мира в процессе выполнения теоретико</w:t>
      </w:r>
      <w:r w:rsidR="006E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спериментальных заданий. </w:t>
      </w:r>
    </w:p>
    <w:p w:rsidR="006E55E2" w:rsidRPr="006C2FB8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C2FB8" w:rsidRPr="00EA3447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</w:t>
      </w:r>
      <w:r w:rsidR="00DC391B"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6C2FB8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учное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ззрения и культуры интеллектуального труда; </w:t>
      </w:r>
    </w:p>
    <w:p w:rsidR="006C2FB8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развития микробиологии; </w:t>
      </w:r>
    </w:p>
    <w:p w:rsidR="00A06EC7" w:rsidRPr="006C2FB8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я на клеточном уровне представителей различных царств: бактерий, растений, животных и грибов; обучение изготовлению культур одноклеточных организмов. </w:t>
      </w:r>
    </w:p>
    <w:p w:rsidR="006C2FB8" w:rsidRPr="00EA3447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предметные</w:t>
      </w:r>
      <w:proofErr w:type="spellEnd"/>
      <w:r w:rsidR="00DC391B"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6C2FB8" w:rsidRDefault="00EA3447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иологии, биологическому эксперименту; </w:t>
      </w:r>
    </w:p>
    <w:p w:rsidR="006C2FB8" w:rsidRDefault="006C2FB8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A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актические навыки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о световым микроскопом и цифровым лабораторным оборудовани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6EC7" w:rsidRPr="006C2FB8" w:rsidRDefault="00EA3447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навыки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я письменных работ: сообщений, докладов, исследовательских работ; развитие индивидуальных способностей обучающихся. </w:t>
      </w:r>
    </w:p>
    <w:p w:rsidR="006C2FB8" w:rsidRPr="00EA3447" w:rsidRDefault="006C2FB8" w:rsidP="006C2FB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 w:rsidR="00DC391B" w:rsidRPr="00EA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6C2FB8" w:rsidRDefault="00EA3447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, чувствовать, понимать, проявляя самостоятельность и творческую активность;</w:t>
      </w:r>
    </w:p>
    <w:p w:rsidR="006C2FB8" w:rsidRDefault="00EA3447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</w:t>
      </w:r>
      <w:r w:rsidR="00485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ую культуру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пимость к чужому мнению, умение работать в группе; </w:t>
      </w:r>
    </w:p>
    <w:p w:rsidR="006C2FB8" w:rsidRDefault="00DC391B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аккуратность, чувство самоконтроля, взаимопомощи. </w:t>
      </w:r>
    </w:p>
    <w:p w:rsidR="006C2FB8" w:rsidRPr="00485012" w:rsidRDefault="00DC391B" w:rsidP="006C2FB8">
      <w:pPr>
        <w:pStyle w:val="a4"/>
        <w:shd w:val="clear" w:color="auto" w:fill="FFFFFF"/>
        <w:spacing w:after="0" w:line="360" w:lineRule="auto"/>
        <w:ind w:left="786"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обучения:</w:t>
      </w:r>
    </w:p>
    <w:p w:rsidR="006C2FB8" w:rsidRDefault="006C2FB8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C391B"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с дополнительной литературой и сообщения обучающихся; </w:t>
      </w:r>
    </w:p>
    <w:p w:rsidR="006C2FB8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й практикум; </w:t>
      </w:r>
    </w:p>
    <w:p w:rsidR="006C2FB8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работы с элементами научной деятельности; </w:t>
      </w:r>
    </w:p>
    <w:p w:rsidR="006C2FB8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и защита проектов по изучаемой проблеме; </w:t>
      </w:r>
    </w:p>
    <w:p w:rsidR="006C2FB8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, наглядные, практические; индивидуальные и групповые. </w:t>
      </w:r>
    </w:p>
    <w:p w:rsidR="006C2FB8" w:rsidRDefault="00DC391B" w:rsidP="006C2FB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сихологическое обеспечение программы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компоненты: создание комфортной доброжелательной атмосферы на занятиях; применение индивидуальных, групповых форм обучения; формирование знаний обучающихся на разных психологических уровнях. </w:t>
      </w:r>
    </w:p>
    <w:p w:rsidR="006C2FB8" w:rsidRPr="00485012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Содержание программы</w:t>
      </w:r>
    </w:p>
    <w:p w:rsidR="00485012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tbl>
      <w:tblPr>
        <w:tblStyle w:val="a6"/>
        <w:tblW w:w="931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15"/>
        <w:gridCol w:w="2440"/>
        <w:gridCol w:w="1111"/>
        <w:gridCol w:w="1299"/>
        <w:gridCol w:w="970"/>
        <w:gridCol w:w="2684"/>
      </w:tblGrid>
      <w:tr w:rsidR="00485012" w:rsidRPr="00485012" w:rsidTr="00485012">
        <w:trPr>
          <w:trHeight w:val="347"/>
        </w:trPr>
        <w:tc>
          <w:tcPr>
            <w:tcW w:w="815" w:type="dxa"/>
            <w:vMerge w:val="restart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  <w:vMerge w:val="restart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380" w:type="dxa"/>
            <w:gridSpan w:val="3"/>
          </w:tcPr>
          <w:p w:rsidR="00485012" w:rsidRPr="00485012" w:rsidRDefault="00485012" w:rsidP="0048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4" w:type="dxa"/>
            <w:vMerge w:val="restart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/аттестация</w:t>
            </w:r>
          </w:p>
        </w:tc>
      </w:tr>
      <w:tr w:rsidR="00485012" w:rsidRPr="00485012" w:rsidTr="00485012">
        <w:tc>
          <w:tcPr>
            <w:tcW w:w="815" w:type="dxa"/>
            <w:vMerge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70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84" w:type="dxa"/>
            <w:vMerge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012" w:rsidRPr="00485012" w:rsidTr="00485012">
        <w:tc>
          <w:tcPr>
            <w:tcW w:w="815" w:type="dxa"/>
          </w:tcPr>
          <w:p w:rsidR="00485012" w:rsidRPr="00485012" w:rsidRDefault="00947738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40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грамму. Вводный инструктаж. Теоретические сведения.</w:t>
            </w:r>
          </w:p>
        </w:tc>
        <w:tc>
          <w:tcPr>
            <w:tcW w:w="1111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7738" w:rsidRPr="00485012" w:rsidTr="00485012">
        <w:tc>
          <w:tcPr>
            <w:tcW w:w="815" w:type="dxa"/>
          </w:tcPr>
          <w:p w:rsidR="00947738" w:rsidRPr="00947738" w:rsidRDefault="00947738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</w:tcPr>
          <w:p w:rsidR="00947738" w:rsidRPr="00485012" w:rsidRDefault="00947738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микроскопа до микробиологии</w:t>
            </w:r>
          </w:p>
        </w:tc>
        <w:tc>
          <w:tcPr>
            <w:tcW w:w="1111" w:type="dxa"/>
          </w:tcPr>
          <w:p w:rsidR="00947738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9" w:type="dxa"/>
          </w:tcPr>
          <w:p w:rsidR="00947738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0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</w:tcPr>
          <w:p w:rsidR="00947738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4" w:type="dxa"/>
          </w:tcPr>
          <w:p w:rsidR="00947738" w:rsidRPr="00485012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ы,  тесты, контрольные задания.</w:t>
            </w:r>
          </w:p>
        </w:tc>
      </w:tr>
      <w:tr w:rsidR="00253F1D" w:rsidRPr="00485012" w:rsidTr="00485012">
        <w:tc>
          <w:tcPr>
            <w:tcW w:w="815" w:type="dxa"/>
          </w:tcPr>
          <w:p w:rsidR="00253F1D" w:rsidRPr="008B2148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40" w:type="dxa"/>
          </w:tcPr>
          <w:p w:rsidR="00253F1D" w:rsidRDefault="00253F1D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скопические животные –паразиты растений.  </w:t>
            </w:r>
            <w:r w:rsidR="00466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утинный клещ, щитовка. </w:t>
            </w:r>
          </w:p>
        </w:tc>
        <w:tc>
          <w:tcPr>
            <w:tcW w:w="1111" w:type="dxa"/>
          </w:tcPr>
          <w:p w:rsidR="00253F1D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253F1D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</w:tcPr>
          <w:p w:rsidR="00253F1D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4" w:type="dxa"/>
          </w:tcPr>
          <w:p w:rsidR="00253F1D" w:rsidRPr="00485012" w:rsidRDefault="008B2148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485012" w:rsidRPr="00485012" w:rsidTr="00485012">
        <w:tc>
          <w:tcPr>
            <w:tcW w:w="815" w:type="dxa"/>
          </w:tcPr>
          <w:p w:rsidR="00485012" w:rsidRPr="00253F1D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0" w:type="dxa"/>
          </w:tcPr>
          <w:p w:rsidR="00485012" w:rsidRPr="00485012" w:rsidRDefault="00253F1D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1111" w:type="dxa"/>
          </w:tcPr>
          <w:p w:rsidR="00485012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9" w:type="dxa"/>
          </w:tcPr>
          <w:p w:rsidR="00485012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0" w:type="dxa"/>
          </w:tcPr>
          <w:p w:rsidR="00485012" w:rsidRPr="00485012" w:rsidRDefault="00D374E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4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012" w:rsidRPr="00485012" w:rsidTr="00485012">
        <w:tc>
          <w:tcPr>
            <w:tcW w:w="815" w:type="dxa"/>
          </w:tcPr>
          <w:p w:rsidR="00485012" w:rsidRPr="00253F1D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40" w:type="dxa"/>
          </w:tcPr>
          <w:p w:rsidR="00485012" w:rsidRPr="00485012" w:rsidRDefault="00253F1D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111" w:type="dxa"/>
          </w:tcPr>
          <w:p w:rsidR="00485012" w:rsidRPr="00485012" w:rsidRDefault="003768C5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</w:tcPr>
          <w:p w:rsidR="00485012" w:rsidRPr="00485012" w:rsidRDefault="00FB147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dxa"/>
          </w:tcPr>
          <w:p w:rsidR="00485012" w:rsidRPr="00485012" w:rsidRDefault="003768C5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4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012" w:rsidRPr="00485012" w:rsidTr="00485012">
        <w:tc>
          <w:tcPr>
            <w:tcW w:w="815" w:type="dxa"/>
          </w:tcPr>
          <w:p w:rsidR="00485012" w:rsidRPr="0046633B" w:rsidRDefault="00100941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ru-RU"/>
              </w:rPr>
              <w:t>6</w:t>
            </w:r>
          </w:p>
        </w:tc>
        <w:tc>
          <w:tcPr>
            <w:tcW w:w="2440" w:type="dxa"/>
          </w:tcPr>
          <w:p w:rsidR="00485012" w:rsidRPr="00485012" w:rsidRDefault="00253F1D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1111" w:type="dxa"/>
          </w:tcPr>
          <w:p w:rsidR="00485012" w:rsidRPr="00485012" w:rsidRDefault="003768C5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</w:tcPr>
          <w:p w:rsidR="00485012" w:rsidRPr="00485012" w:rsidRDefault="00FB147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</w:tcPr>
          <w:p w:rsidR="00485012" w:rsidRPr="00485012" w:rsidRDefault="003768C5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4" w:type="dxa"/>
          </w:tcPr>
          <w:p w:rsidR="00485012" w:rsidRPr="00485012" w:rsidRDefault="00485012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80C" w:rsidRPr="00485012" w:rsidTr="00485012">
        <w:tc>
          <w:tcPr>
            <w:tcW w:w="815" w:type="dxa"/>
          </w:tcPr>
          <w:p w:rsidR="005A080C" w:rsidRDefault="005A080C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ru-RU"/>
              </w:rPr>
            </w:pPr>
          </w:p>
        </w:tc>
        <w:tc>
          <w:tcPr>
            <w:tcW w:w="2440" w:type="dxa"/>
          </w:tcPr>
          <w:p w:rsidR="005A080C" w:rsidRDefault="005A080C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1" w:type="dxa"/>
          </w:tcPr>
          <w:p w:rsidR="005A080C" w:rsidRPr="00485012" w:rsidRDefault="00FB147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9" w:type="dxa"/>
          </w:tcPr>
          <w:p w:rsidR="005A080C" w:rsidRPr="00485012" w:rsidRDefault="00FB147B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70" w:type="dxa"/>
          </w:tcPr>
          <w:p w:rsidR="005A080C" w:rsidRPr="00485012" w:rsidRDefault="005A080C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84" w:type="dxa"/>
          </w:tcPr>
          <w:p w:rsidR="005A080C" w:rsidRPr="00485012" w:rsidRDefault="005A080C" w:rsidP="004850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147B" w:rsidRDefault="00FB147B" w:rsidP="001009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012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EB1F6F" w:rsidRPr="00947738" w:rsidRDefault="00EB1F6F" w:rsidP="00EB1F6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ое занятие.</w:t>
      </w:r>
    </w:p>
    <w:p w:rsidR="00A04811" w:rsidRDefault="00EB1F6F" w:rsidP="008B670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е изложение изучаемого курса в объединении. Организация рабочего места. Правила поведения на занятиях. Техника безо</w:t>
      </w:r>
      <w:r w:rsid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ности с инструментами. </w:t>
      </w:r>
    </w:p>
    <w:p w:rsidR="00947738" w:rsidRPr="00947738" w:rsidRDefault="00EB1F6F" w:rsidP="00947738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м</w:t>
      </w:r>
      <w:r w:rsidR="00947738" w:rsidRPr="00947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роскопа до микробиологии</w:t>
      </w:r>
      <w:r w:rsidRPr="00947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47738" w:rsidRDefault="00EB1F6F" w:rsidP="008B670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стория открытия микроскопа. Ученые исследователи, внесшие вклад в изучение микроорганизмов. Францу</w:t>
      </w:r>
      <w:r w:rsidR="008B6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ский микробиолог Луи Пастер, немецкий ученый Роберт Кох 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положники современной микробиологии. Основные направления современной микробиологии: генетическая и клеточная инженерия, использование микроорганизмов и продуктов их жизнедеятельности в промышленности, сельском хозяйстве и медицине, добыча нефти и металлов, очистка вод, почв, воздуха от загрязнителей, поддержание и сохранение почвенного плодородия. Устройство микроскопа и правила работы с ним. Правила обращения с лабораторным оборудованием. </w:t>
      </w:r>
    </w:p>
    <w:p w:rsidR="00100941" w:rsidRDefault="00947738" w:rsidP="00293BD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="00EB1F6F"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Устройство светового микроскопа и правила работы с ним». </w:t>
      </w:r>
    </w:p>
    <w:p w:rsidR="00947738" w:rsidRDefault="00EB1F6F" w:rsidP="00293BD2">
      <w:pPr>
        <w:pStyle w:val="a3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947738">
        <w:rPr>
          <w:color w:val="000000"/>
          <w:sz w:val="28"/>
          <w:szCs w:val="28"/>
        </w:rPr>
        <w:t>Правила приготовления микропрепаратов</w:t>
      </w:r>
      <w:r w:rsidR="00947738">
        <w:rPr>
          <w:color w:val="000000"/>
          <w:sz w:val="28"/>
          <w:szCs w:val="28"/>
        </w:rPr>
        <w:t>.</w:t>
      </w:r>
      <w:r w:rsidR="00123B10">
        <w:rPr>
          <w:color w:val="000000"/>
          <w:sz w:val="28"/>
          <w:szCs w:val="28"/>
        </w:rPr>
        <w:t xml:space="preserve"> Растительная клетка. </w:t>
      </w:r>
      <w:r w:rsidR="008B670F" w:rsidRPr="008B670F">
        <w:rPr>
          <w:color w:val="000000"/>
          <w:sz w:val="28"/>
          <w:szCs w:val="28"/>
        </w:rPr>
        <w:t>Изучение внутреннего строения листа растения</w:t>
      </w:r>
      <w:r w:rsidR="008B670F">
        <w:rPr>
          <w:color w:val="000000"/>
          <w:sz w:val="28"/>
          <w:szCs w:val="28"/>
        </w:rPr>
        <w:t xml:space="preserve">. </w:t>
      </w:r>
      <w:r w:rsidR="009D404C">
        <w:rPr>
          <w:color w:val="000000"/>
          <w:sz w:val="28"/>
          <w:szCs w:val="28"/>
        </w:rPr>
        <w:t>Клетки арбуза. Клетка масличных культур. Содержание крахмала в клетках.</w:t>
      </w:r>
      <w:r w:rsidR="00100941" w:rsidRPr="00100941">
        <w:rPr>
          <w:sz w:val="28"/>
          <w:szCs w:val="28"/>
        </w:rPr>
        <w:t xml:space="preserve"> Клетка- единица живого</w:t>
      </w:r>
      <w:r w:rsidR="00100941">
        <w:rPr>
          <w:sz w:val="28"/>
          <w:szCs w:val="28"/>
        </w:rPr>
        <w:t>.</w:t>
      </w:r>
      <w:r w:rsidR="00100941" w:rsidRPr="00100941">
        <w:rPr>
          <w:sz w:val="28"/>
          <w:szCs w:val="28"/>
        </w:rPr>
        <w:t xml:space="preserve"> Растительная клетка</w:t>
      </w:r>
      <w:r w:rsidR="00100941">
        <w:rPr>
          <w:sz w:val="28"/>
          <w:szCs w:val="28"/>
        </w:rPr>
        <w:t>.</w:t>
      </w:r>
      <w:r w:rsidR="00100941" w:rsidRPr="00100941">
        <w:rPr>
          <w:color w:val="000000"/>
          <w:sz w:val="28"/>
          <w:szCs w:val="28"/>
        </w:rPr>
        <w:t xml:space="preserve"> Правила приготовления микропрепаратов.</w:t>
      </w:r>
      <w:r w:rsidR="00293BD2">
        <w:rPr>
          <w:color w:val="000000"/>
          <w:sz w:val="28"/>
          <w:szCs w:val="28"/>
        </w:rPr>
        <w:t xml:space="preserve"> </w:t>
      </w:r>
      <w:r w:rsidR="00100941" w:rsidRPr="00293BD2">
        <w:rPr>
          <w:color w:val="000000"/>
          <w:sz w:val="28"/>
          <w:szCs w:val="28"/>
        </w:rPr>
        <w:t>Исследование волос человека. Исследование волос животного Строение пера птицы</w:t>
      </w:r>
      <w:r w:rsidR="00293BD2" w:rsidRPr="00293BD2">
        <w:rPr>
          <w:color w:val="000000"/>
          <w:sz w:val="28"/>
          <w:szCs w:val="28"/>
        </w:rPr>
        <w:t>. Исследование кожи человека</w:t>
      </w:r>
      <w:r w:rsidR="00293BD2">
        <w:rPr>
          <w:color w:val="000000"/>
          <w:sz w:val="28"/>
          <w:szCs w:val="28"/>
        </w:rPr>
        <w:t>.</w:t>
      </w:r>
    </w:p>
    <w:p w:rsidR="00947738" w:rsidRDefault="00947738" w:rsidP="00293BD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1F6F"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микропрепаратов «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ца лука».</w:t>
      </w:r>
    </w:p>
    <w:p w:rsidR="00424BE7" w:rsidRDefault="00424BE7" w:rsidP="00293BD2">
      <w:pPr>
        <w:pStyle w:val="a4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ая клетка. Одноклеточны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C0B" w:rsidRDefault="0094773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одноклеточных 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и водной среды, возбудители заболеваний человека и животных. Простейшие с</w:t>
      </w:r>
      <w:r w:rsidR="0097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бионты. </w:t>
      </w:r>
      <w:r w:rsidR="00970C0B" w:rsidRPr="0097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Изучение простейших одноклеточных организмов в сенном настое». </w:t>
      </w:r>
    </w:p>
    <w:p w:rsidR="00970C0B" w:rsidRDefault="00970C0B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738"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акция простейших на действие различных раздражителей» </w:t>
      </w:r>
    </w:p>
    <w:p w:rsidR="00970C0B" w:rsidRDefault="00970C0B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="00947738"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оглощение веществ и образование пищеварительных вакуолей» </w:t>
      </w:r>
    </w:p>
    <w:p w:rsidR="00293BD2" w:rsidRDefault="00947738" w:rsidP="009763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работа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ктическая работа «Смена видового состава простейших в сенном настое».  </w:t>
      </w:r>
    </w:p>
    <w:p w:rsidR="006D75B8" w:rsidRPr="00293BD2" w:rsidRDefault="006D75B8" w:rsidP="00293BD2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скопические животные.</w:t>
      </w:r>
    </w:p>
    <w:p w:rsidR="006D75B8" w:rsidRDefault="006D75B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скопические домашние клещи. Значение этих организмов для жизни человека. Паутинный клещ, щитовка, тля паразиты растений. Меры борьбы с вредителями и защита растений. </w:t>
      </w:r>
    </w:p>
    <w:p w:rsidR="00970C0B" w:rsidRPr="00947738" w:rsidRDefault="006D75B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Изучение внешнего стр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аутинного клеща, щитовок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2399D" w:rsidRPr="00DF677D" w:rsidRDefault="0012399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терии.</w:t>
      </w:r>
    </w:p>
    <w:p w:rsidR="0012399D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жизни бактерий. Форма и строение бактериальных клеток. Внешние и внутренние структуры. Поведение бактерий. Способы питания. Распространение и значение бактерий. Роль бактерий в биосфере: бактерии гниения минерализация органических веществ; бактерии почвенные почвообразование; бактерии азотфиксирующие обогащение почвы азотом; </w:t>
      </w:r>
      <w:proofErr w:type="spellStart"/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бактерии</w:t>
      </w:r>
      <w:proofErr w:type="spellEnd"/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ение бактерий в жизни человека - положительная роль в хозяйственной деятельности: молочнокислые, бактерии брожения; отрицательная гниение продуктов питания, патогенные бактерии возбудители болезней у человека, животных и растений. Методы борьбы с бактериями. Пастеризация, стерилизация, дезинфекция. </w:t>
      </w:r>
      <w:r w:rsidRPr="00123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осев и наблюдение за ростом бактерий». </w:t>
      </w:r>
    </w:p>
    <w:p w:rsidR="0012399D" w:rsidRDefault="0012399D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Бактерии зубного налё</w:t>
      </w:r>
      <w:r w:rsidR="00EB1F6F"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99D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Бактерии картофельной палочки»</w:t>
      </w:r>
      <w:r w:rsidR="00123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F6F" w:rsidRPr="00947738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3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947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Бактерии сенной палочки»</w:t>
      </w:r>
      <w:r w:rsidR="00123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77D" w:rsidRPr="00DF677D" w:rsidRDefault="00DF677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есневые грибы.</w:t>
      </w:r>
    </w:p>
    <w:p w:rsidR="00DF677D" w:rsidRDefault="00EB1F6F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 представители особого царства живой природы. Признаки грибов. Классификация грибов</w:t>
      </w:r>
      <w:r w:rsid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лесневых грибов. Значение плесневых грибов. Дрожжи. Строение и роль дрожжей в жизни человека. </w:t>
      </w:r>
    </w:p>
    <w:p w:rsidR="00DF677D" w:rsidRDefault="00EB1F6F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р</w:t>
      </w:r>
      <w:proofErr w:type="spellEnd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F677D" w:rsidRDefault="00DF677D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="00EB1F6F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="00EB1F6F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цилл</w:t>
      </w:r>
      <w:proofErr w:type="spellEnd"/>
      <w:r w:rsidR="00EB1F6F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93BD2" w:rsidRDefault="00EB1F6F" w:rsidP="0097632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рабо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лияние температуры на рост плесневых и дрожжевых грибов» </w:t>
      </w:r>
    </w:p>
    <w:p w:rsidR="00DF677D" w:rsidRPr="00DF677D" w:rsidRDefault="00DF677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росли</w:t>
      </w:r>
      <w:r w:rsidRP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1F6F" w:rsidRP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77D" w:rsidRDefault="00EB1F6F" w:rsidP="00DF67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скопические водоросли группа низших растений. Одноклеточные, многоклеточные и колониальные водоросли. Особенности строения и жизнедеятельности. Значение водорослей в природе и жизни </w:t>
      </w:r>
      <w:r w:rsid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. </w:t>
      </w:r>
      <w:r w:rsidR="00DF677D"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Изучение одноклеточных водорослей» по готовым микропрепаратам препаратам </w:t>
      </w:r>
    </w:p>
    <w:p w:rsidR="005142C9" w:rsidRDefault="00EB1F6F" w:rsidP="00293BD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</w:t>
      </w:r>
      <w:r w:rsidRPr="00DF6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одоросли обитатели аквариума» </w:t>
      </w:r>
    </w:p>
    <w:p w:rsidR="00485012" w:rsidRDefault="005142C9" w:rsidP="005142C9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</w:t>
      </w:r>
    </w:p>
    <w:p w:rsidR="009A2206" w:rsidRPr="006C2FB8" w:rsidRDefault="009A2206" w:rsidP="009A2206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F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.</w:t>
      </w:r>
    </w:p>
    <w:p w:rsidR="009A2206" w:rsidRDefault="009A2206" w:rsidP="009A2206">
      <w:pPr>
        <w:shd w:val="clear" w:color="auto" w:fill="FFFFFF"/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занятий </w:t>
      </w:r>
      <w:r w:rsidR="0024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учебного года </w:t>
      </w:r>
      <w:proofErr w:type="gramStart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ют: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2206" w:rsidRDefault="009A2206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микробиологии; </w:t>
      </w:r>
    </w:p>
    <w:p w:rsidR="009A2206" w:rsidRDefault="00245B9B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увеличительных приборов</w:t>
      </w:r>
      <w:r w:rsidR="009A2206"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A2206" w:rsidRDefault="009A2206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х организмов в природе и жизни человека; </w:t>
      </w:r>
    </w:p>
    <w:p w:rsidR="009A2206" w:rsidRPr="00245B9B" w:rsidRDefault="009A2206" w:rsidP="00245B9B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на клеточном уровне представителей различных царств живого мира: </w:t>
      </w:r>
      <w:r w:rsidRPr="0006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й, растений, животных и грибов;</w:t>
      </w:r>
    </w:p>
    <w:p w:rsidR="009A2206" w:rsidRDefault="009A2206" w:rsidP="009A2206">
      <w:pPr>
        <w:pStyle w:val="a4"/>
        <w:shd w:val="clear" w:color="auto" w:fill="FFFFFF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ют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кроскопом и цифровым лабораторным оборудованием;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культуры одноклеточных организмов;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небольшие письменные работы: доклады, сообщения, исследовательские работы;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и сравнивать результаты биологического эксперимента.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ступной научной печатной литературой, материалами Интернет;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ть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зультатами исследования перед обучающимися на занятиях и научных конференциях обучающихся;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товым </w:t>
      </w:r>
      <w:r w:rsidR="00245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ом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A2206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щивать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ий материал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бактерий и плесневых грибов; </w:t>
      </w:r>
    </w:p>
    <w:p w:rsidR="000F5DD9" w:rsidRDefault="009A2206" w:rsidP="000F5DD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 готовить микропрепараты.</w:t>
      </w: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29" w:rsidRPr="00293BD2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DD9" w:rsidRDefault="000F5DD9" w:rsidP="000F5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BC" w:rsidRDefault="00EA56BC" w:rsidP="00EA56BC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№ 2. Комплекс организационно-педагогических условий</w:t>
      </w:r>
    </w:p>
    <w:p w:rsidR="00EA56BC" w:rsidRPr="00EA56BC" w:rsidRDefault="00EA56BC" w:rsidP="00EA56BC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56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1 Календарный учебный график</w:t>
      </w:r>
    </w:p>
    <w:p w:rsidR="00EA56BC" w:rsidRDefault="00EA56BC" w:rsidP="005E238E">
      <w:pPr>
        <w:shd w:val="clear" w:color="auto" w:fill="FFFFFF"/>
        <w:spacing w:after="0" w:line="360" w:lineRule="auto"/>
        <w:ind w:left="851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ополнительная общеобразовательная программа «Удивительный микромир» рассчитана на один год обучения для детей в возрасте </w:t>
      </w:r>
      <w:r w:rsidR="0097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E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лет в объё</w:t>
      </w:r>
      <w:r w:rsidR="0029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2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делю по 3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с перерывом между занятиями 10 м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программы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ивительный микромир» принимаются все желающие дети без специального отбора в течение всего срока реализации. </w:t>
      </w:r>
    </w:p>
    <w:p w:rsidR="005E238E" w:rsidRDefault="005E238E" w:rsidP="009763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38E" w:rsidRDefault="005E238E" w:rsidP="005E238E">
      <w:pPr>
        <w:shd w:val="clear" w:color="auto" w:fill="FFFFFF"/>
        <w:spacing w:after="0" w:line="360" w:lineRule="auto"/>
        <w:ind w:left="851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2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76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Условия реализации программы</w:t>
      </w:r>
    </w:p>
    <w:p w:rsidR="00976329" w:rsidRPr="00976329" w:rsidRDefault="00976329" w:rsidP="00976329">
      <w:pPr>
        <w:spacing w:after="0" w:line="360" w:lineRule="auto"/>
        <w:ind w:right="40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329">
        <w:rPr>
          <w:rFonts w:ascii="Times New Roman" w:hAnsi="Times New Roman" w:cs="Times New Roman"/>
          <w:i/>
          <w:sz w:val="28"/>
          <w:szCs w:val="28"/>
        </w:rPr>
        <w:t>Нормативно-правовые акты и документы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16"/>
        </w:tabs>
        <w:autoSpaceDE w:val="0"/>
        <w:autoSpaceDN w:val="0"/>
        <w:spacing w:after="0" w:line="360" w:lineRule="auto"/>
        <w:ind w:left="0" w:right="607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"Об образовании в Российской</w:t>
      </w:r>
      <w:r w:rsidRPr="009763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6329">
        <w:rPr>
          <w:rFonts w:ascii="Times New Roman" w:hAnsi="Times New Roman" w:cs="Times New Roman"/>
          <w:sz w:val="28"/>
          <w:szCs w:val="28"/>
        </w:rPr>
        <w:t>Федерации";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after="0" w:line="360" w:lineRule="auto"/>
        <w:ind w:left="0" w:right="61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9763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6329">
        <w:rPr>
          <w:rFonts w:ascii="Times New Roman" w:hAnsi="Times New Roman" w:cs="Times New Roman"/>
          <w:sz w:val="28"/>
          <w:szCs w:val="28"/>
        </w:rPr>
        <w:t>1726-р);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428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80"/>
        </w:tabs>
        <w:autoSpaceDE w:val="0"/>
        <w:autoSpaceDN w:val="0"/>
        <w:spacing w:after="0" w:line="360" w:lineRule="auto"/>
        <w:ind w:left="0" w:right="60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97632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76329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97632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6329">
        <w:rPr>
          <w:rFonts w:ascii="Times New Roman" w:hAnsi="Times New Roman" w:cs="Times New Roman"/>
          <w:sz w:val="28"/>
          <w:szCs w:val="28"/>
        </w:rPr>
        <w:t>09-3242;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11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9763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6329">
        <w:rPr>
          <w:rFonts w:ascii="Times New Roman" w:hAnsi="Times New Roman" w:cs="Times New Roman"/>
          <w:sz w:val="28"/>
          <w:szCs w:val="28"/>
        </w:rPr>
        <w:t>41);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473"/>
        </w:tabs>
        <w:autoSpaceDE w:val="0"/>
        <w:autoSpaceDN w:val="0"/>
        <w:spacing w:after="0" w:line="360" w:lineRule="auto"/>
        <w:ind w:left="0" w:right="61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Устав МБОУ «СОШ №97»</w:t>
      </w:r>
    </w:p>
    <w:p w:rsidR="00976329" w:rsidRPr="00976329" w:rsidRDefault="00976329" w:rsidP="00976329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6329">
        <w:rPr>
          <w:sz w:val="28"/>
          <w:szCs w:val="28"/>
        </w:rPr>
        <w:lastRenderedPageBreak/>
        <w:t>Положение о порядке разработки и реализации дополнительной общеразвивающей программы «</w:t>
      </w:r>
      <w:r w:rsidRPr="00976329">
        <w:rPr>
          <w:color w:val="000000"/>
          <w:sz w:val="28"/>
          <w:szCs w:val="28"/>
        </w:rPr>
        <w:t>Положение</w:t>
      </w:r>
    </w:p>
    <w:p w:rsidR="00976329" w:rsidRPr="00976329" w:rsidRDefault="00976329" w:rsidP="00976329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329">
        <w:rPr>
          <w:rFonts w:ascii="Times New Roman" w:hAnsi="Times New Roman" w:cs="Times New Roman"/>
          <w:color w:val="000000"/>
          <w:sz w:val="28"/>
          <w:szCs w:val="28"/>
        </w:rPr>
        <w:t xml:space="preserve">о дополнительных общеобразовательных общеразвивающих программах </w:t>
      </w:r>
    </w:p>
    <w:p w:rsidR="00976329" w:rsidRPr="00976329" w:rsidRDefault="00976329" w:rsidP="00976329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329">
        <w:rPr>
          <w:rFonts w:ascii="Times New Roman" w:hAnsi="Times New Roman" w:cs="Times New Roman"/>
          <w:color w:val="000000"/>
          <w:sz w:val="28"/>
          <w:szCs w:val="28"/>
        </w:rPr>
        <w:t>в МБОУ «СОШ № 97» подразделения дополнительного образования (от 30.08.2019 №275)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329">
        <w:rPr>
          <w:rFonts w:ascii="Times New Roman" w:hAnsi="Times New Roman" w:cs="Times New Roman"/>
          <w:color w:val="000000"/>
          <w:sz w:val="28"/>
          <w:szCs w:val="28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0" w:right="60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 «СОШ №97»</w:t>
      </w:r>
      <w:proofErr w:type="gramStart"/>
      <w:r w:rsidRPr="00976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63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63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6329">
        <w:rPr>
          <w:rFonts w:ascii="Times New Roman" w:hAnsi="Times New Roman" w:cs="Times New Roman"/>
          <w:sz w:val="28"/>
          <w:szCs w:val="28"/>
        </w:rPr>
        <w:t>тверждено Приказом МБОУ «СОШ №97» от 30.08. 2019 г. № 278).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 xml:space="preserve">Регламент услуги </w:t>
      </w:r>
      <w:r w:rsidRPr="00976329">
        <w:rPr>
          <w:rFonts w:ascii="Times New Roman" w:hAnsi="Times New Roman" w:cs="Times New Roman"/>
          <w:color w:val="000000"/>
          <w:sz w:val="28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.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329">
        <w:rPr>
          <w:rFonts w:ascii="Times New Roman" w:hAnsi="Times New Roman" w:cs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:rsidR="00976329" w:rsidRPr="00976329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516"/>
        </w:tabs>
        <w:autoSpaceDE w:val="0"/>
        <w:autoSpaceDN w:val="0"/>
        <w:spacing w:after="0" w:line="360" w:lineRule="auto"/>
        <w:ind w:left="0" w:right="604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 xml:space="preserve"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</w:t>
      </w:r>
      <w:proofErr w:type="gramStart"/>
      <w:r w:rsidRPr="00976329">
        <w:rPr>
          <w:rFonts w:ascii="Times New Roman" w:hAnsi="Times New Roman" w:cs="Times New Roman"/>
          <w:sz w:val="28"/>
          <w:szCs w:val="28"/>
        </w:rPr>
        <w:t>Контроль качества»</w:t>
      </w:r>
      <w:r w:rsidRPr="0097632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76329">
        <w:rPr>
          <w:rFonts w:ascii="Times New Roman" w:hAnsi="Times New Roman" w:cs="Times New Roman"/>
          <w:sz w:val="28"/>
          <w:szCs w:val="28"/>
        </w:rPr>
        <w:t>(утверждены</w:t>
      </w:r>
      <w:proofErr w:type="gramEnd"/>
    </w:p>
    <w:p w:rsidR="00976329" w:rsidRPr="00976329" w:rsidRDefault="00976329" w:rsidP="00976329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32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976329" w:rsidRPr="00A45071" w:rsidRDefault="00976329" w:rsidP="00976329">
      <w:pPr>
        <w:tabs>
          <w:tab w:val="left" w:pos="499"/>
          <w:tab w:val="center" w:pos="851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CC5188" w:rsidRDefault="00CC5188" w:rsidP="009763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5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CC5188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лами и стульями;</w:t>
      </w:r>
    </w:p>
    <w:p w:rsidR="008130C7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ьютер-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ектор</w:t>
      </w:r>
      <w:r w:rsidR="0029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</w:t>
      </w:r>
      <w:proofErr w:type="spellStart"/>
      <w:r w:rsidR="0029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кроскопы ученические-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кроскоп цифровой-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релки спиртовые-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ли микро</w:t>
      </w:r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е- 5 </w:t>
      </w:r>
      <w:proofErr w:type="spellStart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уда химическая</w:t>
      </w:r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ки </w:t>
      </w:r>
      <w:proofErr w:type="spellStart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</w:t>
      </w:r>
      <w:proofErr w:type="spellEnd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5 </w:t>
      </w:r>
      <w:proofErr w:type="spellStart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кропрепараты;</w:t>
      </w:r>
    </w:p>
    <w:p w:rsidR="008130C7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кла предметные/покровные</w:t>
      </w:r>
      <w:r w:rsidR="00C16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0C7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для хранения пособий;</w:t>
      </w:r>
    </w:p>
    <w:p w:rsidR="00C165D4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материал;</w:t>
      </w:r>
    </w:p>
    <w:p w:rsidR="000F5DD9" w:rsidRDefault="000F5DD9" w:rsidP="00293B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7A7" w:rsidRPr="008E6F13" w:rsidRDefault="00C165D4" w:rsidP="008E6F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Формы аттестации</w:t>
      </w:r>
    </w:p>
    <w:p w:rsidR="008E6F13" w:rsidRDefault="008E6F13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программа</w:t>
      </w:r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имерный объем знаний, умений и навыков, которым должны овладеть обучающихся. Снижение интереса к предмету и обилие информации не воспитывает у детей потребности к расширению и углублению своих знаний. 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по программе </w:t>
      </w:r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не в передаче обучающимся определенного объема знаний, а в том, чтобы научить их эти знания добывать самостоятельно. Обучение по данной программе направлено на активную учебную деятельность. При организации и планировании занятий учитыва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ые особенности детей,</w:t>
      </w:r>
      <w:r w:rsidR="00DC391B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ь, наблюдательность; интерес к динамическим процессам; желание общаться с живыми объектами; предметно-образное мышление, быстрое овладение умениями и навыками; эмоциональная возбудимость. </w:t>
      </w:r>
    </w:p>
    <w:p w:rsidR="008E6F13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осит развивающую, </w:t>
      </w:r>
      <w:proofErr w:type="spellStart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ую</w:t>
      </w:r>
      <w:proofErr w:type="spellEnd"/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ую направленность. Программой предусмотрено изучение теоретических вопросов в ходе бесед, лекций. Основными формами занятий является исследовательские занятия, проблемно-лабораторные и практические занятия, рефераты, защита групповых проектов. </w:t>
      </w:r>
    </w:p>
    <w:p w:rsidR="008E6F13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м проведения лабораторных или практических работ являются отчеты с выводами, рисунками. Для практических и лабораторных занятий необходимы: световые микроскопы, цифровые микроскопы, лабораторное оборудование, ручные лупы, коллекции лишайников,</w:t>
      </w:r>
      <w:r w:rsidR="0029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биологические препараты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. Бактерии, грибы, водоросли, дрожжи для изучения обучающиеся выращивают сами и готовят микропрепараты.</w:t>
      </w:r>
    </w:p>
    <w:p w:rsidR="00A06EC7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закладываются опыты, исследования, за ходом которых наблюдают ответственные и о результатах докладывают на занятии. Знания обучающихся проверяются с помощью тестовых работ, при этом требования к знаниям и умениям не должны быть завышены, так как чрезмерность требований порождает перегрузку и ведет к угасанию интереса. </w:t>
      </w:r>
    </w:p>
    <w:p w:rsidR="00470A3D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sz w:val="28"/>
          <w:szCs w:val="28"/>
        </w:rPr>
      </w:pPr>
    </w:p>
    <w:p w:rsidR="00470A3D" w:rsidRPr="000B3C69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B3C69">
        <w:rPr>
          <w:rStyle w:val="a7"/>
          <w:sz w:val="28"/>
          <w:szCs w:val="28"/>
        </w:rPr>
        <w:t>Виды аттестации</w:t>
      </w:r>
    </w:p>
    <w:p w:rsidR="00470A3D" w:rsidRPr="00470A3D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Текущая аттестация – оценка качества усвоения материала какой-либо части (темы) программы и проводится педагогом на занятиях.</w:t>
      </w:r>
    </w:p>
    <w:p w:rsidR="00470A3D" w:rsidRPr="00470A3D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Тематическая аттестация – это оценка качества усвоения учащимися конкретной темы или блока программы и проводится педагогом по окончанию их изучения в соответствии с требованиями данной программы.</w:t>
      </w:r>
    </w:p>
    <w:p w:rsidR="00470A3D" w:rsidRPr="00470A3D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Промежуточная аттестация – это оценка качества усвоения учащимися, какой- либо части, темы (тем) программы, по итогам учебного периода (полугодия, год) и проводится педагогом.</w:t>
      </w:r>
    </w:p>
    <w:p w:rsidR="00470A3D" w:rsidRPr="00470A3D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Итоговая аттестация – это оценка овладения учащимися уровня достижений, заявленных в программе по ее завершению.</w:t>
      </w:r>
    </w:p>
    <w:p w:rsidR="00470A3D" w:rsidRPr="00FB6319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135" w:afterAutospacing="0"/>
        <w:ind w:hanging="11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</w:t>
      </w:r>
      <w:r w:rsidRPr="00FB6319">
        <w:rPr>
          <w:rStyle w:val="a7"/>
          <w:sz w:val="28"/>
          <w:szCs w:val="28"/>
        </w:rPr>
        <w:t>Формы проведения аттестации</w:t>
      </w:r>
    </w:p>
    <w:p w:rsidR="00470A3D" w:rsidRPr="00373C20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470A3D">
        <w:rPr>
          <w:sz w:val="28"/>
          <w:szCs w:val="28"/>
        </w:rPr>
        <w:t xml:space="preserve">           Для текущего и тематического контроля</w:t>
      </w:r>
      <w:r w:rsidRPr="00470A3D">
        <w:rPr>
          <w:rStyle w:val="apple-converted-space"/>
          <w:sz w:val="28"/>
          <w:szCs w:val="28"/>
        </w:rPr>
        <w:t> </w:t>
      </w:r>
      <w:r w:rsidRPr="00470A3D">
        <w:rPr>
          <w:sz w:val="28"/>
          <w:szCs w:val="28"/>
        </w:rPr>
        <w:t>уровня</w:t>
      </w:r>
      <w:r w:rsidRPr="00373C20">
        <w:rPr>
          <w:sz w:val="28"/>
          <w:szCs w:val="28"/>
        </w:rPr>
        <w:t xml:space="preserve"> достижений учащихся </w:t>
      </w:r>
      <w:r>
        <w:rPr>
          <w:sz w:val="28"/>
          <w:szCs w:val="28"/>
        </w:rPr>
        <w:t xml:space="preserve">       </w:t>
      </w:r>
      <w:r w:rsidRPr="00373C20">
        <w:rPr>
          <w:sz w:val="28"/>
          <w:szCs w:val="28"/>
        </w:rPr>
        <w:t>использованы такие способы, как:</w:t>
      </w:r>
    </w:p>
    <w:p w:rsidR="00470A3D" w:rsidRPr="00470A3D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наблюдение активности на занятии;</w:t>
      </w:r>
    </w:p>
    <w:p w:rsidR="00470A3D" w:rsidRPr="00470A3D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беседа с учащимися, родителями;</w:t>
      </w:r>
    </w:p>
    <w:p w:rsidR="00470A3D" w:rsidRPr="00470A3D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анализ работ, результатов выполнения диагностических заданий;</w:t>
      </w:r>
    </w:p>
    <w:p w:rsidR="00470A3D" w:rsidRPr="00373C20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анкетирование, тестирование</w:t>
      </w:r>
      <w:r w:rsidRPr="00373C20">
        <w:rPr>
          <w:sz w:val="28"/>
          <w:szCs w:val="28"/>
        </w:rPr>
        <w:t>.</w:t>
      </w:r>
    </w:p>
    <w:p w:rsidR="00470A3D" w:rsidRPr="00470A3D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left="720" w:hanging="11"/>
        <w:jc w:val="both"/>
        <w:rPr>
          <w:sz w:val="28"/>
          <w:szCs w:val="28"/>
        </w:rPr>
      </w:pPr>
      <w:r w:rsidRPr="00470A3D">
        <w:rPr>
          <w:sz w:val="28"/>
          <w:szCs w:val="28"/>
        </w:rPr>
        <w:lastRenderedPageBreak/>
        <w:t xml:space="preserve"> Формы проведения промежуточной аттестации</w:t>
      </w:r>
      <w:r>
        <w:rPr>
          <w:sz w:val="28"/>
          <w:szCs w:val="28"/>
        </w:rPr>
        <w:t>: защита рефератов</w:t>
      </w:r>
      <w:r w:rsidRPr="00470A3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ектов</w:t>
      </w:r>
      <w:r w:rsidRPr="00470A3D">
        <w:rPr>
          <w:sz w:val="28"/>
          <w:szCs w:val="28"/>
        </w:rPr>
        <w:t xml:space="preserve">. </w:t>
      </w:r>
    </w:p>
    <w:p w:rsidR="00470A3D" w:rsidRPr="00373C20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left="720" w:hanging="11"/>
        <w:jc w:val="both"/>
        <w:rPr>
          <w:sz w:val="28"/>
          <w:szCs w:val="28"/>
        </w:rPr>
      </w:pPr>
      <w:r w:rsidRPr="00470A3D">
        <w:rPr>
          <w:sz w:val="28"/>
          <w:szCs w:val="28"/>
        </w:rPr>
        <w:t xml:space="preserve"> Для проведения итоговой аттестации</w:t>
      </w:r>
      <w:r w:rsidRPr="00470A3D">
        <w:rPr>
          <w:rStyle w:val="apple-converted-space"/>
          <w:sz w:val="28"/>
          <w:szCs w:val="28"/>
        </w:rPr>
        <w:t> </w:t>
      </w:r>
      <w:r w:rsidRPr="00470A3D">
        <w:rPr>
          <w:sz w:val="28"/>
          <w:szCs w:val="28"/>
        </w:rPr>
        <w:t>по резу</w:t>
      </w:r>
      <w:r w:rsidRPr="00373C20">
        <w:rPr>
          <w:sz w:val="28"/>
          <w:szCs w:val="28"/>
        </w:rPr>
        <w:t>льтатам изучения курса  используется:</w:t>
      </w:r>
    </w:p>
    <w:p w:rsidR="00470A3D" w:rsidRPr="00470A3D" w:rsidRDefault="00470A3D" w:rsidP="00470A3D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>специальная зачетная работа (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470A3D">
        <w:rPr>
          <w:rFonts w:ascii="Times New Roman" w:hAnsi="Times New Roman" w:cs="Times New Roman"/>
          <w:sz w:val="28"/>
          <w:szCs w:val="28"/>
        </w:rPr>
        <w:t>),</w:t>
      </w:r>
    </w:p>
    <w:p w:rsidR="00470A3D" w:rsidRPr="00470A3D" w:rsidRDefault="00470A3D" w:rsidP="00470A3D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70A3D">
        <w:rPr>
          <w:rFonts w:ascii="Times New Roman" w:hAnsi="Times New Roman" w:cs="Times New Roman"/>
          <w:sz w:val="28"/>
          <w:szCs w:val="28"/>
        </w:rPr>
        <w:t xml:space="preserve">портфолио ученика, т.е. совокупность самостоятельно выполненных </w:t>
      </w:r>
      <w:r>
        <w:rPr>
          <w:rFonts w:ascii="Times New Roman" w:hAnsi="Times New Roman" w:cs="Times New Roman"/>
          <w:sz w:val="28"/>
          <w:szCs w:val="28"/>
        </w:rPr>
        <w:t>рефератов, мини-проектов</w:t>
      </w:r>
      <w:r w:rsidRPr="00470A3D">
        <w:rPr>
          <w:rFonts w:ascii="Times New Roman" w:hAnsi="Times New Roman" w:cs="Times New Roman"/>
          <w:sz w:val="28"/>
          <w:szCs w:val="28"/>
        </w:rPr>
        <w:t>  и документально подтвержденных достижений (грамоты, дипломы).</w:t>
      </w:r>
    </w:p>
    <w:p w:rsidR="00470A3D" w:rsidRPr="00373C20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накопительная. Р</w:t>
      </w:r>
      <w:r w:rsidRPr="00373C20">
        <w:rPr>
          <w:sz w:val="28"/>
          <w:szCs w:val="28"/>
        </w:rPr>
        <w:t>езультаты выполнения всех предложенных заданий оцениваются в баллах, которые суммируются по окончании курса.</w:t>
      </w:r>
    </w:p>
    <w:p w:rsidR="00470A3D" w:rsidRPr="00373C20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709" w:hanging="11"/>
        <w:jc w:val="both"/>
        <w:rPr>
          <w:sz w:val="28"/>
          <w:szCs w:val="28"/>
        </w:rPr>
      </w:pPr>
      <w:r w:rsidRPr="00373C20">
        <w:rPr>
          <w:sz w:val="28"/>
          <w:szCs w:val="28"/>
          <w:u w:val="single"/>
        </w:rPr>
        <w:t>Формы проведения итоговой аттестации</w:t>
      </w:r>
      <w:r w:rsidRPr="00373C20">
        <w:rPr>
          <w:rStyle w:val="apple-converted-space"/>
          <w:sz w:val="28"/>
          <w:szCs w:val="28"/>
        </w:rPr>
        <w:t> </w:t>
      </w:r>
      <w:r w:rsidRPr="00373C20">
        <w:rPr>
          <w:sz w:val="28"/>
          <w:szCs w:val="28"/>
        </w:rPr>
        <w:t>учащихся: презентация творческих работ, коллективная рефлексия, самоанализ и др.</w:t>
      </w:r>
    </w:p>
    <w:p w:rsidR="00470A3D" w:rsidRPr="00373C20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sz w:val="28"/>
          <w:szCs w:val="28"/>
        </w:rPr>
      </w:pPr>
      <w:r w:rsidRPr="00373C20">
        <w:rPr>
          <w:sz w:val="28"/>
          <w:szCs w:val="28"/>
          <w:u w:val="single"/>
        </w:rPr>
        <w:t>Результаты промежуточной и итоговой</w:t>
      </w:r>
      <w:r w:rsidRPr="00373C20">
        <w:rPr>
          <w:rStyle w:val="apple-converted-space"/>
          <w:sz w:val="28"/>
          <w:szCs w:val="28"/>
        </w:rPr>
        <w:t> </w:t>
      </w:r>
      <w:r w:rsidRPr="00373C20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>учащихся</w:t>
      </w:r>
      <w:r w:rsidRPr="00373C20">
        <w:rPr>
          <w:sz w:val="28"/>
          <w:szCs w:val="28"/>
        </w:rPr>
        <w:t xml:space="preserve"> оцениваются таким образом, чтобы можно было определить:</w:t>
      </w:r>
    </w:p>
    <w:p w:rsidR="00470A3D" w:rsidRPr="00373C20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sz w:val="28"/>
          <w:szCs w:val="28"/>
        </w:rPr>
      </w:pPr>
      <w:r w:rsidRPr="00373C20">
        <w:rPr>
          <w:sz w:val="28"/>
          <w:szCs w:val="28"/>
        </w:rPr>
        <w:t>–  насколько были достигнуты, прогнозируемые результаты программы каждым ребенком;</w:t>
      </w:r>
    </w:p>
    <w:p w:rsidR="00470A3D" w:rsidRPr="00373C20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sz w:val="28"/>
          <w:szCs w:val="28"/>
        </w:rPr>
      </w:pPr>
      <w:r w:rsidRPr="00373C20">
        <w:rPr>
          <w:sz w:val="28"/>
          <w:szCs w:val="28"/>
        </w:rPr>
        <w:t>–  полноту выполнения образовательной программы;</w:t>
      </w:r>
    </w:p>
    <w:p w:rsidR="00470A3D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sz w:val="28"/>
          <w:szCs w:val="28"/>
        </w:rPr>
      </w:pPr>
      <w:r w:rsidRPr="00373C20">
        <w:rPr>
          <w:sz w:val="28"/>
          <w:szCs w:val="28"/>
        </w:rPr>
        <w:t xml:space="preserve"> Оценка может выставляться как в форме «зачтено»  –  «не зачтено», так и по балльной шкале.</w:t>
      </w:r>
    </w:p>
    <w:p w:rsidR="00470A3D" w:rsidRPr="00470A3D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center"/>
        <w:rPr>
          <w:b/>
          <w:i/>
          <w:sz w:val="28"/>
          <w:szCs w:val="28"/>
        </w:rPr>
      </w:pPr>
      <w:r w:rsidRPr="00470A3D">
        <w:rPr>
          <w:b/>
          <w:i/>
          <w:sz w:val="28"/>
          <w:szCs w:val="28"/>
        </w:rPr>
        <w:t>2.4.Оценочные материалы</w:t>
      </w:r>
    </w:p>
    <w:p w:rsidR="00470A3D" w:rsidRPr="00F31500" w:rsidRDefault="00470A3D" w:rsidP="00470A3D">
      <w:pPr>
        <w:pStyle w:val="3"/>
        <w:shd w:val="clear" w:color="auto" w:fill="FFFFFF"/>
        <w:tabs>
          <w:tab w:val="left" w:pos="567"/>
        </w:tabs>
        <w:spacing w:before="0" w:after="0" w:line="360" w:lineRule="auto"/>
        <w:ind w:left="426" w:hanging="11"/>
        <w:jc w:val="center"/>
        <w:rPr>
          <w:rFonts w:ascii="Times New Roman" w:hAnsi="Times New Roman"/>
          <w:bCs w:val="0"/>
          <w:sz w:val="28"/>
          <w:szCs w:val="28"/>
        </w:rPr>
      </w:pPr>
      <w:bookmarkStart w:id="0" w:name="_Toc492380213"/>
      <w:bookmarkStart w:id="1" w:name="_Toc515276324"/>
      <w:r w:rsidRPr="00F31500">
        <w:rPr>
          <w:rFonts w:ascii="Times New Roman" w:hAnsi="Times New Roman"/>
          <w:bCs w:val="0"/>
          <w:sz w:val="28"/>
          <w:szCs w:val="28"/>
        </w:rPr>
        <w:t>Критери</w:t>
      </w:r>
      <w:r>
        <w:rPr>
          <w:rFonts w:ascii="Times New Roman" w:hAnsi="Times New Roman"/>
          <w:bCs w:val="0"/>
          <w:sz w:val="28"/>
          <w:szCs w:val="28"/>
        </w:rPr>
        <w:t>и оценки результатов аттестации</w:t>
      </w:r>
      <w:bookmarkEnd w:id="0"/>
      <w:bookmarkEnd w:id="1"/>
    </w:p>
    <w:p w:rsidR="00470A3D" w:rsidRDefault="00470A3D" w:rsidP="00470A3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426"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500">
        <w:rPr>
          <w:color w:val="333333"/>
          <w:sz w:val="28"/>
          <w:szCs w:val="28"/>
        </w:rPr>
        <w:t>Критерии оценки уровня теоретической подготовки: соответствие уровня теоретических знаний программным требованиям; широта кругозора, осмысленность и свобода использования специальной терминологии.</w:t>
      </w:r>
      <w:r w:rsidRPr="00F31500">
        <w:rPr>
          <w:color w:val="333333"/>
          <w:sz w:val="28"/>
          <w:szCs w:val="28"/>
        </w:rPr>
        <w:br/>
        <w:t>Критерии оценки уровня практической подготовки: соответствие уровня развития практических умений и навыков программным требованиям: свобода владения специальным оборудованием и оснащением; качество выполнения практических работ, развитость специальных способностей.</w:t>
      </w:r>
      <w:r w:rsidRPr="00F31500">
        <w:rPr>
          <w:color w:val="333333"/>
          <w:sz w:val="28"/>
          <w:szCs w:val="28"/>
        </w:rPr>
        <w:br/>
        <w:t xml:space="preserve">Критерии уровня развития и воспитанности: культура организации практической деятельностью, культура поведения; творческое отношение к </w:t>
      </w:r>
      <w:r w:rsidRPr="00F31500">
        <w:rPr>
          <w:color w:val="333333"/>
          <w:sz w:val="28"/>
          <w:szCs w:val="28"/>
        </w:rPr>
        <w:lastRenderedPageBreak/>
        <w:t>выполнению практического задания; аккуратность и ответственность при работе; развитость специальных способностей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70A3D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написанию реферата</w:t>
      </w: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0A3D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реферата предполагает выбор обучающимися интересующей его проблемы, ее глубокое изучение, изложение результатов и выводов. За неделю до защиты участник должен сдать реферат на рецензию педагогу. К защите должен быть подготовлен доклад не более чем на 10 минут. </w:t>
      </w:r>
    </w:p>
    <w:p w:rsidR="00470A3D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жна четко соблюдаться форма: - титульный лист, - оглавление, - введение, - основная часть, - заключение, - список используемой литературы.</w:t>
      </w:r>
    </w:p>
    <w:p w:rsidR="00470A3D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птимальный объем работы страниц (10 15) </w:t>
      </w:r>
    </w:p>
    <w:p w:rsidR="00470A3D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 написании реферата следует использовать не менее 5-10 литературных источников (источники должны быть указаны в алфавитном порядке по фамилии автора, необходимо указать место издания, название издательства, год и страницу). </w:t>
      </w:r>
    </w:p>
    <w:p w:rsidR="00574767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формлении титульного листа указывается учебное заведение, в центре тема реферата, ниже справа ФИО обучающегося, класс, ФИО педагога, внизу город и год написания.</w:t>
      </w:r>
    </w:p>
    <w:p w:rsidR="00470A3D" w:rsidRPr="002F191A" w:rsidRDefault="00574767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0A3D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писании реферата обучающиеся руководствуются данным планом: Что такое реферат? Требования к оформлению реферата. Примерный план работы над рефератом? Что такое исследовательская работа по биологии? Рекомендации по организации научной работы обучающихся. Примерный план работы. Методика проведения работ. Знакомство с образцами реферативных и исследовательских работ по генетике. Анализ работ. Выбор темы научной работы. Составление плана деятельности учащегося. Постановка цели и определение задач. Знакомство с рекомендуемой литературой. Подбор новых литературных источников.</w:t>
      </w:r>
    </w:p>
    <w:p w:rsidR="00574767" w:rsidRDefault="00574767" w:rsidP="0057476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70A3D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к работе. Определение актуальности данной темы, причин ее выбора; перечень задач или проблем, поставленных в работе. Наблюдение. Материалы опытов и экспериментов. Оформление статистических данных, их анализ и выводы. Результаты работы или выводы. Итоги всей работы (краткий </w:t>
      </w:r>
      <w:r w:rsidR="00470A3D"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, формулировка основных выводов, определение круга решенных и нерешенных проблем и задач, причины неудач). Защита реферата или исследовательской работы. </w:t>
      </w:r>
    </w:p>
    <w:p w:rsidR="00470A3D" w:rsidRPr="00574767" w:rsidRDefault="00574767" w:rsidP="0057476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мини-проектов</w:t>
      </w:r>
    </w:p>
    <w:p w:rsidR="00574767" w:rsidRDefault="00470A3D" w:rsidP="00470A3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: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берт Кох один из основоположников современной микробиологии.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Луи Пастер - отец современной микробиологии и иммунологии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Жизнь и деятельность Александра Флеминга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Малярия или перемежающая лихорадка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Трипаносома возбудитель сонной болезни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Жгутиконосцы - симбионты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ты исследовательского характера: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Влияние факторов внешней среды на рост и развитие бактерий»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«Изучение поведения простейших: реакции их на действие различных раздражителей и поглощение веществ»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«Влияние температурных условий на рост развитие плесневых грибов»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«Изменение видового состава простейших организмов в сенном настое».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«Определение степени загрязнения воздуха по видовому составу лишайников». 6) Возможны другие темы. </w:t>
      </w:r>
    </w:p>
    <w:p w:rsidR="00574767" w:rsidRP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574767" w:rsidRPr="00574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оформления результатов исследования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улировка темы исследования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нители (фамилия, имя, класс, школа)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ктуальность исследования (чем интересна, в чем важность исследования, почему выбрана именно эта тема)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Цель работы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дачи исследования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Гипотеза (возможные результаты)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Методика проведения исследования. </w:t>
      </w:r>
    </w:p>
    <w:p w:rsidR="00574767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зультаты. </w:t>
      </w:r>
    </w:p>
    <w:p w:rsidR="00470A3D" w:rsidRPr="00293BD2" w:rsidRDefault="00574767" w:rsidP="00293BD2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ыводы.</w:t>
      </w:r>
    </w:p>
    <w:p w:rsidR="00470A3D" w:rsidRPr="000F5DD9" w:rsidRDefault="00F42BA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  <w:r w:rsidRPr="000F5DD9">
        <w:rPr>
          <w:b/>
          <w:sz w:val="28"/>
          <w:szCs w:val="28"/>
        </w:rPr>
        <w:lastRenderedPageBreak/>
        <w:t>2.5</w:t>
      </w:r>
      <w:r w:rsidR="00470A3D" w:rsidRPr="000F5DD9">
        <w:rPr>
          <w:b/>
          <w:sz w:val="28"/>
          <w:szCs w:val="28"/>
        </w:rPr>
        <w:t>. Методические материалы</w:t>
      </w:r>
    </w:p>
    <w:p w:rsidR="00470A3D" w:rsidRPr="000F5DD9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  <w:r w:rsidRPr="000F5DD9">
        <w:rPr>
          <w:b/>
          <w:sz w:val="28"/>
          <w:szCs w:val="28"/>
        </w:rPr>
        <w:t>Метод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"/>
        <w:gridCol w:w="8392"/>
      </w:tblGrid>
      <w:tr w:rsidR="00470A3D" w:rsidRPr="00F42BA9" w:rsidTr="00E21E43">
        <w:tc>
          <w:tcPr>
            <w:tcW w:w="498" w:type="dxa"/>
          </w:tcPr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A9" w:rsidRPr="00F42BA9" w:rsidRDefault="00F42BA9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</w:tcPr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актической работы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наблюдения и восприятия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роектные и метод сопоставления и сравнения. Учу ребенка всматриваться, анализировать (форма, характер, настроение, назначение и прочее)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проблемного обучения:</w:t>
            </w:r>
          </w:p>
          <w:p w:rsidR="00470A3D" w:rsidRPr="00F42BA9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онятий, определений, терминов;</w:t>
            </w:r>
          </w:p>
          <w:p w:rsidR="00470A3D" w:rsidRPr="00F42BA9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твета ребенка на поставленную творческую задачу;</w:t>
            </w:r>
          </w:p>
          <w:p w:rsidR="00470A3D" w:rsidRPr="00F42BA9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иск ответов с использованием опорных таблиц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Метод игры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дидактического материала, который включает:</w:t>
            </w:r>
          </w:p>
          <w:p w:rsidR="00470A3D" w:rsidRPr="00F42BA9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подборку литературного материала: статьи, рассказы (в переработке под поставленную задачу), методические сказки, загадки;</w:t>
            </w:r>
          </w:p>
          <w:p w:rsidR="00470A3D" w:rsidRPr="00F42BA9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F42BA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F42BA9">
              <w:rPr>
                <w:rFonts w:ascii="Times New Roman" w:hAnsi="Times New Roman" w:cs="Times New Roman"/>
                <w:sz w:val="28"/>
                <w:szCs w:val="28"/>
              </w:rPr>
              <w:t>лицы, схематические изображения</w:t>
            </w:r>
            <w:r w:rsidRPr="00F42B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0A3D" w:rsidRPr="00F42BA9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A3D" w:rsidRPr="00C571F7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"/>
        <w:gridCol w:w="8205"/>
      </w:tblGrid>
      <w:tr w:rsidR="00470A3D" w:rsidRPr="00C04BC9" w:rsidTr="00E21E43">
        <w:tc>
          <w:tcPr>
            <w:tcW w:w="669" w:type="dxa"/>
          </w:tcPr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</w:tcPr>
          <w:p w:rsidR="00470A3D" w:rsidRPr="00C04BC9" w:rsidRDefault="00470A3D" w:rsidP="00C04BC9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515276325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 на занятиях</w:t>
            </w:r>
            <w:bookmarkEnd w:id="2"/>
          </w:p>
        </w:tc>
      </w:tr>
      <w:tr w:rsidR="00470A3D" w:rsidRPr="00C04BC9" w:rsidTr="00E21E43">
        <w:tc>
          <w:tcPr>
            <w:tcW w:w="669" w:type="dxa"/>
          </w:tcPr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470A3D" w:rsidRPr="00C04BC9" w:rsidRDefault="00470A3D" w:rsidP="00C04BC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Разновозрастная.</w:t>
            </w:r>
          </w:p>
        </w:tc>
      </w:tr>
      <w:tr w:rsidR="00470A3D" w:rsidRPr="00C04BC9" w:rsidTr="00E21E43">
        <w:tc>
          <w:tcPr>
            <w:tcW w:w="669" w:type="dxa"/>
          </w:tcPr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5" w:type="dxa"/>
          </w:tcPr>
          <w:p w:rsidR="00976329" w:rsidRDefault="00976329" w:rsidP="00293BD2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515276326"/>
          </w:p>
          <w:p w:rsidR="00470A3D" w:rsidRPr="00C04BC9" w:rsidRDefault="00470A3D" w:rsidP="00293BD2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рганизации  занятий</w:t>
            </w:r>
            <w:bookmarkEnd w:id="3"/>
          </w:p>
        </w:tc>
      </w:tr>
      <w:tr w:rsidR="00470A3D" w:rsidRPr="00C04BC9" w:rsidTr="00E21E43">
        <w:tc>
          <w:tcPr>
            <w:tcW w:w="669" w:type="dxa"/>
          </w:tcPr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5" w:type="dxa"/>
          </w:tcPr>
          <w:p w:rsidR="00470A3D" w:rsidRPr="00C04BC9" w:rsidRDefault="00470A3D" w:rsidP="00C04BC9">
            <w:pPr>
              <w:pStyle w:val="1"/>
              <w:spacing w:before="0" w:after="0" w:line="360" w:lineRule="auto"/>
              <w:ind w:hanging="1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4" w:name="_Toc515276327"/>
            <w:r w:rsidRPr="00C04B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ебные занятия.</w:t>
            </w:r>
            <w:bookmarkEnd w:id="4"/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Постановка учебного эк</w:t>
            </w:r>
            <w:r w:rsidR="00C04BC9">
              <w:rPr>
                <w:rFonts w:ascii="Times New Roman" w:hAnsi="Times New Roman" w:cs="Times New Roman"/>
                <w:sz w:val="28"/>
                <w:szCs w:val="28"/>
              </w:rPr>
              <w:t>сперимента</w:t>
            </w: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 – творчества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Видеозанятия</w:t>
            </w:r>
            <w:proofErr w:type="spellEnd"/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470A3D" w:rsidRPr="00C04BC9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04BC9">
              <w:rPr>
                <w:rFonts w:ascii="Times New Roman" w:hAnsi="Times New Roman" w:cs="Times New Roman"/>
                <w:sz w:val="28"/>
                <w:szCs w:val="28"/>
              </w:rPr>
              <w:t>Занятия- виртуальные путешествия.</w:t>
            </w:r>
          </w:p>
          <w:p w:rsidR="00470A3D" w:rsidRPr="00C04BC9" w:rsidRDefault="00C04BC9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ефератов, проектов.</w:t>
            </w:r>
          </w:p>
        </w:tc>
      </w:tr>
    </w:tbl>
    <w:p w:rsidR="00470A3D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b/>
          <w:sz w:val="28"/>
          <w:szCs w:val="28"/>
        </w:rPr>
      </w:pPr>
    </w:p>
    <w:p w:rsidR="00C04BC9" w:rsidRDefault="00C04BC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0F5DD9" w:rsidRDefault="000F5DD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976329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sz w:val="28"/>
          <w:szCs w:val="28"/>
        </w:rPr>
      </w:pPr>
    </w:p>
    <w:p w:rsidR="000F5DD9" w:rsidRDefault="000F5DD9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263EF" w:rsidRDefault="003263EF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76329" w:rsidRDefault="00976329" w:rsidP="0097632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70A3D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календарный график</w:t>
      </w:r>
    </w:p>
    <w:tbl>
      <w:tblPr>
        <w:tblStyle w:val="a6"/>
        <w:tblW w:w="10170" w:type="dxa"/>
        <w:tblLook w:val="04A0" w:firstRow="1" w:lastRow="0" w:firstColumn="1" w:lastColumn="0" w:noHBand="0" w:noVBand="1"/>
      </w:tblPr>
      <w:tblGrid>
        <w:gridCol w:w="837"/>
        <w:gridCol w:w="1249"/>
        <w:gridCol w:w="2465"/>
        <w:gridCol w:w="1052"/>
        <w:gridCol w:w="1298"/>
        <w:gridCol w:w="949"/>
        <w:gridCol w:w="2320"/>
      </w:tblGrid>
      <w:tr w:rsidR="00920368" w:rsidRPr="00560316" w:rsidTr="003C7C16">
        <w:tc>
          <w:tcPr>
            <w:tcW w:w="877" w:type="dxa"/>
            <w:vMerge w:val="restart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№</w:t>
            </w:r>
            <w:proofErr w:type="gramStart"/>
            <w:r w:rsidRPr="00560316">
              <w:t>п</w:t>
            </w:r>
            <w:proofErr w:type="gramEnd"/>
            <w:r w:rsidRPr="00560316">
              <w:t>/п</w:t>
            </w:r>
          </w:p>
        </w:tc>
        <w:tc>
          <w:tcPr>
            <w:tcW w:w="1280" w:type="dxa"/>
            <w:vMerge w:val="restart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Месяц</w:t>
            </w:r>
          </w:p>
        </w:tc>
        <w:tc>
          <w:tcPr>
            <w:tcW w:w="2534" w:type="dxa"/>
            <w:vMerge w:val="restart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Наименование темы</w:t>
            </w:r>
          </w:p>
        </w:tc>
        <w:tc>
          <w:tcPr>
            <w:tcW w:w="3579" w:type="dxa"/>
            <w:gridSpan w:val="3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  <w:jc w:val="center"/>
            </w:pPr>
            <w:r w:rsidRPr="00560316">
              <w:t>Количество часов</w:t>
            </w:r>
          </w:p>
        </w:tc>
        <w:tc>
          <w:tcPr>
            <w:tcW w:w="1900" w:type="dxa"/>
            <w:vMerge w:val="restart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Формы контроля</w:t>
            </w:r>
          </w:p>
        </w:tc>
      </w:tr>
      <w:tr w:rsidR="00B2393D" w:rsidRPr="00560316" w:rsidTr="003C7C16">
        <w:tc>
          <w:tcPr>
            <w:tcW w:w="877" w:type="dxa"/>
            <w:vMerge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1280" w:type="dxa"/>
            <w:vMerge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  <w:vMerge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1136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теория</w:t>
            </w:r>
          </w:p>
        </w:tc>
        <w:tc>
          <w:tcPr>
            <w:tcW w:w="1386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практика</w:t>
            </w:r>
          </w:p>
        </w:tc>
        <w:tc>
          <w:tcPr>
            <w:tcW w:w="1057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всего</w:t>
            </w:r>
          </w:p>
        </w:tc>
        <w:tc>
          <w:tcPr>
            <w:tcW w:w="1900" w:type="dxa"/>
            <w:vMerge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</w:tr>
      <w:tr w:rsidR="00B2393D" w:rsidRPr="00560316" w:rsidTr="003C7C16">
        <w:tc>
          <w:tcPr>
            <w:tcW w:w="877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280" w:type="dxa"/>
          </w:tcPr>
          <w:p w:rsidR="00C04BC9" w:rsidRPr="00560316" w:rsidRDefault="00B923CE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сентябрь</w:t>
            </w:r>
          </w:p>
        </w:tc>
        <w:tc>
          <w:tcPr>
            <w:tcW w:w="2534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Вводное занятие. Вводный инструктаж</w:t>
            </w:r>
          </w:p>
        </w:tc>
        <w:tc>
          <w:tcPr>
            <w:tcW w:w="1136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3</w:t>
            </w:r>
          </w:p>
        </w:tc>
        <w:tc>
          <w:tcPr>
            <w:tcW w:w="1386" w:type="dxa"/>
          </w:tcPr>
          <w:p w:rsidR="00C04BC9" w:rsidRPr="00560316" w:rsidRDefault="00C04BC9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57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3</w:t>
            </w:r>
          </w:p>
        </w:tc>
        <w:tc>
          <w:tcPr>
            <w:tcW w:w="1900" w:type="dxa"/>
          </w:tcPr>
          <w:p w:rsidR="00C04BC9" w:rsidRPr="00560316" w:rsidRDefault="00453455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беседа</w:t>
            </w:r>
          </w:p>
        </w:tc>
      </w:tr>
      <w:tr w:rsidR="00B2393D" w:rsidRPr="00560316" w:rsidTr="003C7C16">
        <w:tc>
          <w:tcPr>
            <w:tcW w:w="877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280" w:type="dxa"/>
          </w:tcPr>
          <w:p w:rsidR="00C04BC9" w:rsidRPr="00560316" w:rsidRDefault="00C04BC9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От микроскопа до микробиологии</w:t>
            </w:r>
          </w:p>
        </w:tc>
        <w:tc>
          <w:tcPr>
            <w:tcW w:w="1136" w:type="dxa"/>
          </w:tcPr>
          <w:p w:rsidR="00C04BC9" w:rsidRPr="00560316" w:rsidRDefault="00A761D0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4</w:t>
            </w:r>
            <w:r w:rsidR="003263EF" w:rsidRPr="00560316">
              <w:rPr>
                <w:b/>
              </w:rPr>
              <w:t>7</w:t>
            </w:r>
          </w:p>
        </w:tc>
        <w:tc>
          <w:tcPr>
            <w:tcW w:w="1386" w:type="dxa"/>
          </w:tcPr>
          <w:p w:rsidR="00C04BC9" w:rsidRPr="00560316" w:rsidRDefault="00A761D0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6</w:t>
            </w:r>
            <w:r w:rsidR="003263EF" w:rsidRPr="00560316">
              <w:rPr>
                <w:b/>
              </w:rPr>
              <w:t>7</w:t>
            </w:r>
          </w:p>
        </w:tc>
        <w:tc>
          <w:tcPr>
            <w:tcW w:w="1057" w:type="dxa"/>
          </w:tcPr>
          <w:p w:rsidR="00C04BC9" w:rsidRPr="00560316" w:rsidRDefault="003263EF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14</w:t>
            </w:r>
          </w:p>
        </w:tc>
        <w:tc>
          <w:tcPr>
            <w:tcW w:w="1900" w:type="dxa"/>
          </w:tcPr>
          <w:p w:rsidR="00C04BC9" w:rsidRPr="00560316" w:rsidRDefault="00C04BC9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B2393D" w:rsidRPr="00560316" w:rsidTr="003C7C16">
        <w:tc>
          <w:tcPr>
            <w:tcW w:w="877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280" w:type="dxa"/>
          </w:tcPr>
          <w:p w:rsidR="00123B10" w:rsidRPr="00560316" w:rsidRDefault="00123B1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23B10" w:rsidRPr="00560316" w:rsidRDefault="00123B10" w:rsidP="00C04BC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История открытия микроскопа. Ученые исследователи, внесшие вклад в изучение микроорганизмов. Французский микробиолог Луи Пастер, немецкий ученый Роберт Кох основоположники современной микробиологии.</w:t>
            </w:r>
          </w:p>
        </w:tc>
        <w:tc>
          <w:tcPr>
            <w:tcW w:w="1136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23B10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Викторина</w:t>
            </w:r>
          </w:p>
        </w:tc>
      </w:tr>
      <w:tr w:rsidR="00B2393D" w:rsidRPr="00560316" w:rsidTr="003C7C16">
        <w:tc>
          <w:tcPr>
            <w:tcW w:w="877" w:type="dxa"/>
          </w:tcPr>
          <w:p w:rsidR="008B2C21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280" w:type="dxa"/>
          </w:tcPr>
          <w:p w:rsidR="008B2C21" w:rsidRPr="00560316" w:rsidRDefault="008B2C21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8B2C21" w:rsidRPr="00560316" w:rsidRDefault="008B2C21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Признаки живых организмов</w:t>
            </w:r>
          </w:p>
        </w:tc>
        <w:tc>
          <w:tcPr>
            <w:tcW w:w="1136" w:type="dxa"/>
          </w:tcPr>
          <w:p w:rsidR="008B2C21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8B2C21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8B2C21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8B2C21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</w:t>
            </w:r>
          </w:p>
        </w:tc>
      </w:tr>
      <w:tr w:rsidR="003263EF" w:rsidRPr="00560316" w:rsidTr="003C7C16">
        <w:tc>
          <w:tcPr>
            <w:tcW w:w="877" w:type="dxa"/>
          </w:tcPr>
          <w:p w:rsidR="003263EF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t>4</w:t>
            </w:r>
          </w:p>
        </w:tc>
        <w:tc>
          <w:tcPr>
            <w:tcW w:w="1280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Основные направления современной микробиологии.</w:t>
            </w:r>
          </w:p>
        </w:tc>
        <w:tc>
          <w:tcPr>
            <w:tcW w:w="1136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3263EF" w:rsidRPr="00560316" w:rsidRDefault="00932112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3263EF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 xml:space="preserve">Опрос </w:t>
            </w:r>
          </w:p>
        </w:tc>
      </w:tr>
      <w:tr w:rsidR="00932112" w:rsidRPr="00560316" w:rsidTr="003C7C16">
        <w:tc>
          <w:tcPr>
            <w:tcW w:w="877" w:type="dxa"/>
          </w:tcPr>
          <w:p w:rsidR="00932112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t>5</w:t>
            </w:r>
          </w:p>
        </w:tc>
        <w:tc>
          <w:tcPr>
            <w:tcW w:w="1280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Основные направления современной микробиологии</w:t>
            </w:r>
          </w:p>
        </w:tc>
        <w:tc>
          <w:tcPr>
            <w:tcW w:w="1136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32112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 xml:space="preserve">Опрос </w:t>
            </w:r>
          </w:p>
        </w:tc>
      </w:tr>
      <w:tr w:rsidR="00B2393D" w:rsidRPr="00560316" w:rsidTr="003C7C16">
        <w:tc>
          <w:tcPr>
            <w:tcW w:w="877" w:type="dxa"/>
          </w:tcPr>
          <w:p w:rsidR="00123B10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t>6</w:t>
            </w:r>
          </w:p>
        </w:tc>
        <w:tc>
          <w:tcPr>
            <w:tcW w:w="1280" w:type="dxa"/>
          </w:tcPr>
          <w:p w:rsidR="00123B10" w:rsidRPr="00560316" w:rsidRDefault="00123B1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23B10" w:rsidRPr="00560316" w:rsidRDefault="00123B10" w:rsidP="002A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123B10" w:rsidRPr="00560316" w:rsidRDefault="00123B10" w:rsidP="002A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. «Устройство светового микроскопа и правила работы с ним». </w:t>
            </w:r>
          </w:p>
          <w:p w:rsidR="00123B10" w:rsidRPr="00560316" w:rsidRDefault="00123B10" w:rsidP="00123B1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23B10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23B10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Практическая работа</w:t>
            </w:r>
          </w:p>
        </w:tc>
      </w:tr>
      <w:tr w:rsidR="0074213A" w:rsidRPr="00560316" w:rsidTr="003C7C16">
        <w:tc>
          <w:tcPr>
            <w:tcW w:w="877" w:type="dxa"/>
          </w:tcPr>
          <w:p w:rsidR="0074213A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t>7</w:t>
            </w:r>
          </w:p>
        </w:tc>
        <w:tc>
          <w:tcPr>
            <w:tcW w:w="1280" w:type="dxa"/>
          </w:tcPr>
          <w:p w:rsidR="0074213A" w:rsidRPr="00560316" w:rsidRDefault="0074213A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74213A" w:rsidRPr="00560316" w:rsidRDefault="0074213A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кроскопа в разных областях науки</w:t>
            </w:r>
          </w:p>
        </w:tc>
        <w:tc>
          <w:tcPr>
            <w:tcW w:w="1136" w:type="dxa"/>
          </w:tcPr>
          <w:p w:rsidR="0074213A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74213A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74213A" w:rsidRPr="00560316" w:rsidRDefault="0074213A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74213A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рефераты</w:t>
            </w:r>
          </w:p>
        </w:tc>
      </w:tr>
      <w:tr w:rsidR="003263EF" w:rsidRPr="00560316" w:rsidTr="003C7C16">
        <w:tc>
          <w:tcPr>
            <w:tcW w:w="877" w:type="dxa"/>
          </w:tcPr>
          <w:p w:rsidR="003263EF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t>8</w:t>
            </w:r>
          </w:p>
        </w:tc>
        <w:tc>
          <w:tcPr>
            <w:tcW w:w="1280" w:type="dxa"/>
          </w:tcPr>
          <w:p w:rsidR="003263EF" w:rsidRPr="00560316" w:rsidRDefault="00B923CE" w:rsidP="00C04BC9">
            <w:pPr>
              <w:pStyle w:val="a3"/>
              <w:spacing w:before="0" w:beforeAutospacing="0" w:after="0" w:afterAutospacing="0"/>
            </w:pPr>
            <w:r w:rsidRPr="00560316">
              <w:t>октябрь</w:t>
            </w:r>
          </w:p>
        </w:tc>
        <w:tc>
          <w:tcPr>
            <w:tcW w:w="2534" w:type="dxa"/>
          </w:tcPr>
          <w:p w:rsidR="003263EF" w:rsidRPr="00560316" w:rsidRDefault="003263EF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hAnsi="Times New Roman" w:cs="Times New Roman"/>
                <w:sz w:val="24"/>
                <w:szCs w:val="24"/>
              </w:rPr>
              <w:t>Клетка- единица живого.</w:t>
            </w:r>
            <w:r w:rsidR="00487445" w:rsidRPr="0056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445" w:rsidRPr="005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клеток</w:t>
            </w:r>
          </w:p>
        </w:tc>
        <w:tc>
          <w:tcPr>
            <w:tcW w:w="1136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1</w:t>
            </w:r>
          </w:p>
        </w:tc>
        <w:tc>
          <w:tcPr>
            <w:tcW w:w="1386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3263EF" w:rsidRPr="00560316" w:rsidRDefault="003263E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3263EF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</w:t>
            </w:r>
          </w:p>
        </w:tc>
      </w:tr>
      <w:tr w:rsidR="00B2393D" w:rsidRPr="00560316" w:rsidTr="003C7C16">
        <w:tc>
          <w:tcPr>
            <w:tcW w:w="877" w:type="dxa"/>
          </w:tcPr>
          <w:p w:rsidR="00BD670B" w:rsidRPr="00560316" w:rsidRDefault="001F41CB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9</w:t>
            </w:r>
          </w:p>
          <w:p w:rsidR="00652327" w:rsidRPr="00560316" w:rsidRDefault="00652327" w:rsidP="00C04BC9">
            <w:pPr>
              <w:pStyle w:val="a3"/>
              <w:spacing w:before="0" w:beforeAutospacing="0" w:after="0" w:afterAutospacing="0"/>
            </w:pPr>
          </w:p>
          <w:p w:rsidR="00652327" w:rsidRPr="00560316" w:rsidRDefault="00652327" w:rsidP="00C04BC9">
            <w:pPr>
              <w:pStyle w:val="a3"/>
              <w:spacing w:before="0" w:beforeAutospacing="0" w:after="0" w:afterAutospacing="0"/>
            </w:pPr>
          </w:p>
          <w:p w:rsidR="00652327" w:rsidRPr="00560316" w:rsidRDefault="00652327" w:rsidP="00C04BC9">
            <w:pPr>
              <w:pStyle w:val="a3"/>
              <w:spacing w:before="0" w:beforeAutospacing="0" w:after="0" w:afterAutospacing="0"/>
            </w:pPr>
            <w:r w:rsidRPr="00560316">
              <w:t>10</w:t>
            </w:r>
          </w:p>
        </w:tc>
        <w:tc>
          <w:tcPr>
            <w:tcW w:w="1280" w:type="dxa"/>
          </w:tcPr>
          <w:p w:rsidR="00BD670B" w:rsidRPr="00560316" w:rsidRDefault="00BD670B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D670B" w:rsidRPr="00560316" w:rsidRDefault="00BD670B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Правила приготовления микропрепаратов.</w:t>
            </w:r>
          </w:p>
          <w:p w:rsidR="00BD670B" w:rsidRPr="00560316" w:rsidRDefault="00BD670B" w:rsidP="00C04BC9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Исследование волос человека</w:t>
            </w:r>
          </w:p>
        </w:tc>
        <w:tc>
          <w:tcPr>
            <w:tcW w:w="1136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D670B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BD670B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1</w:t>
            </w:r>
          </w:p>
        </w:tc>
        <w:tc>
          <w:tcPr>
            <w:tcW w:w="1280" w:type="dxa"/>
          </w:tcPr>
          <w:p w:rsidR="00BD670B" w:rsidRPr="00560316" w:rsidRDefault="00BD670B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D670B" w:rsidRPr="00560316" w:rsidRDefault="00BD670B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 xml:space="preserve">Исследование волос животного. </w:t>
            </w:r>
          </w:p>
        </w:tc>
        <w:tc>
          <w:tcPr>
            <w:tcW w:w="1136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D670B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D670B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CF6775" w:rsidRPr="00560316" w:rsidTr="003C7C16">
        <w:tc>
          <w:tcPr>
            <w:tcW w:w="877" w:type="dxa"/>
          </w:tcPr>
          <w:p w:rsidR="00CF6775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2</w:t>
            </w:r>
          </w:p>
        </w:tc>
        <w:tc>
          <w:tcPr>
            <w:tcW w:w="1280" w:type="dxa"/>
          </w:tcPr>
          <w:p w:rsidR="00CF6775" w:rsidRPr="00560316" w:rsidRDefault="00CF6775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CF6775" w:rsidRPr="00560316" w:rsidRDefault="00CF6775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Строение пера птицы</w:t>
            </w:r>
          </w:p>
        </w:tc>
        <w:tc>
          <w:tcPr>
            <w:tcW w:w="1136" w:type="dxa"/>
          </w:tcPr>
          <w:p w:rsidR="00CF6775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CF6775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CF6775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CF6775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32112" w:rsidRPr="00560316" w:rsidTr="003C7C16">
        <w:tc>
          <w:tcPr>
            <w:tcW w:w="877" w:type="dxa"/>
          </w:tcPr>
          <w:p w:rsidR="00932112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3</w:t>
            </w:r>
          </w:p>
        </w:tc>
        <w:tc>
          <w:tcPr>
            <w:tcW w:w="1280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Строение Крыла насекомого</w:t>
            </w:r>
          </w:p>
        </w:tc>
        <w:tc>
          <w:tcPr>
            <w:tcW w:w="113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32112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32112" w:rsidRPr="00560316" w:rsidTr="003C7C16">
        <w:tc>
          <w:tcPr>
            <w:tcW w:w="877" w:type="dxa"/>
          </w:tcPr>
          <w:p w:rsidR="00932112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4</w:t>
            </w:r>
          </w:p>
        </w:tc>
        <w:tc>
          <w:tcPr>
            <w:tcW w:w="1280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Строение Крыла насекомого</w:t>
            </w:r>
          </w:p>
        </w:tc>
        <w:tc>
          <w:tcPr>
            <w:tcW w:w="113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32112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32112" w:rsidRPr="00560316" w:rsidTr="003C7C16">
        <w:tc>
          <w:tcPr>
            <w:tcW w:w="877" w:type="dxa"/>
          </w:tcPr>
          <w:p w:rsidR="00932112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5</w:t>
            </w:r>
          </w:p>
        </w:tc>
        <w:tc>
          <w:tcPr>
            <w:tcW w:w="1280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Строение Крыла насекомого</w:t>
            </w:r>
          </w:p>
        </w:tc>
        <w:tc>
          <w:tcPr>
            <w:tcW w:w="113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32112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932112" w:rsidRPr="00560316" w:rsidTr="003C7C16">
        <w:tc>
          <w:tcPr>
            <w:tcW w:w="877" w:type="dxa"/>
          </w:tcPr>
          <w:p w:rsidR="00932112" w:rsidRPr="00560316" w:rsidRDefault="002F126A" w:rsidP="00C04BC9">
            <w:pPr>
              <w:pStyle w:val="a3"/>
              <w:spacing w:before="0" w:beforeAutospacing="0" w:after="0" w:afterAutospacing="0"/>
            </w:pPr>
            <w:r w:rsidRPr="00560316">
              <w:t>16</w:t>
            </w:r>
          </w:p>
        </w:tc>
        <w:tc>
          <w:tcPr>
            <w:tcW w:w="1280" w:type="dxa"/>
          </w:tcPr>
          <w:p w:rsidR="00932112" w:rsidRPr="00560316" w:rsidRDefault="00B923CE" w:rsidP="00C04BC9">
            <w:pPr>
              <w:pStyle w:val="a3"/>
              <w:spacing w:before="0" w:beforeAutospacing="0" w:after="0" w:afterAutospacing="0"/>
            </w:pPr>
            <w:r w:rsidRPr="00560316">
              <w:t>ноябрь</w:t>
            </w:r>
          </w:p>
        </w:tc>
        <w:tc>
          <w:tcPr>
            <w:tcW w:w="2534" w:type="dxa"/>
          </w:tcPr>
          <w:p w:rsidR="00932112" w:rsidRPr="00560316" w:rsidRDefault="00932112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Строение лапки насекомого</w:t>
            </w:r>
          </w:p>
        </w:tc>
        <w:tc>
          <w:tcPr>
            <w:tcW w:w="113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32112" w:rsidRPr="00560316" w:rsidRDefault="00A761D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32112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B2393D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7</w:t>
            </w:r>
          </w:p>
        </w:tc>
        <w:tc>
          <w:tcPr>
            <w:tcW w:w="1280" w:type="dxa"/>
          </w:tcPr>
          <w:p w:rsidR="00B2393D" w:rsidRPr="00560316" w:rsidRDefault="00B2393D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2393D" w:rsidRPr="00560316" w:rsidRDefault="00B2393D" w:rsidP="00C04BC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color w:val="000000"/>
              </w:rPr>
              <w:t>Исследование кожи человека</w:t>
            </w:r>
          </w:p>
        </w:tc>
        <w:tc>
          <w:tcPr>
            <w:tcW w:w="1136" w:type="dxa"/>
          </w:tcPr>
          <w:p w:rsidR="00B2393D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2393D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2393D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2393D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4656F" w:rsidRPr="00560316" w:rsidTr="002042F8">
        <w:tc>
          <w:tcPr>
            <w:tcW w:w="877" w:type="dxa"/>
          </w:tcPr>
          <w:p w:rsidR="0004656F" w:rsidRPr="00560316" w:rsidRDefault="006111A0" w:rsidP="002042F8">
            <w:pPr>
              <w:pStyle w:val="a3"/>
              <w:spacing w:before="0" w:beforeAutospacing="0" w:after="0" w:afterAutospacing="0"/>
            </w:pPr>
            <w:r w:rsidRPr="00560316">
              <w:t>18</w:t>
            </w:r>
          </w:p>
        </w:tc>
        <w:tc>
          <w:tcPr>
            <w:tcW w:w="1280" w:type="dxa"/>
          </w:tcPr>
          <w:p w:rsidR="0004656F" w:rsidRPr="00560316" w:rsidRDefault="0004656F" w:rsidP="002042F8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656F" w:rsidRPr="00560316" w:rsidRDefault="0004656F" w:rsidP="00204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Вакуоли. Клетки арбуза.</w:t>
            </w:r>
          </w:p>
        </w:tc>
        <w:tc>
          <w:tcPr>
            <w:tcW w:w="1136" w:type="dxa"/>
          </w:tcPr>
          <w:p w:rsidR="0004656F" w:rsidRPr="00560316" w:rsidRDefault="0004656F" w:rsidP="002042F8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4656F" w:rsidRPr="00560316" w:rsidRDefault="0004656F" w:rsidP="002042F8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4656F" w:rsidRPr="00560316" w:rsidRDefault="0004656F" w:rsidP="002042F8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656F" w:rsidRPr="00560316" w:rsidRDefault="007E4C92" w:rsidP="002042F8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123B1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9</w:t>
            </w:r>
          </w:p>
        </w:tc>
        <w:tc>
          <w:tcPr>
            <w:tcW w:w="1280" w:type="dxa"/>
          </w:tcPr>
          <w:p w:rsidR="00123B10" w:rsidRPr="00560316" w:rsidRDefault="00123B1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23B10" w:rsidRPr="00560316" w:rsidRDefault="00123B10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</w:t>
            </w:r>
          </w:p>
          <w:p w:rsidR="00123B10" w:rsidRPr="00560316" w:rsidRDefault="00123B10" w:rsidP="004874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</w:t>
            </w:r>
            <w:r w:rsidR="00487445"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препаратов «Кожица лука».</w:t>
            </w:r>
          </w:p>
        </w:tc>
        <w:tc>
          <w:tcPr>
            <w:tcW w:w="1136" w:type="dxa"/>
          </w:tcPr>
          <w:p w:rsidR="00123B10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23B10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23B10" w:rsidRPr="00560316" w:rsidRDefault="0048744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23B10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487445" w:rsidRPr="00560316" w:rsidTr="003C7C16">
        <w:tc>
          <w:tcPr>
            <w:tcW w:w="877" w:type="dxa"/>
          </w:tcPr>
          <w:p w:rsidR="00487445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0</w:t>
            </w:r>
          </w:p>
        </w:tc>
        <w:tc>
          <w:tcPr>
            <w:tcW w:w="1280" w:type="dxa"/>
          </w:tcPr>
          <w:p w:rsidR="00487445" w:rsidRPr="00560316" w:rsidRDefault="00487445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487445" w:rsidRPr="00560316" w:rsidRDefault="00487445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. Хлорофилл</w:t>
            </w:r>
          </w:p>
        </w:tc>
        <w:tc>
          <w:tcPr>
            <w:tcW w:w="1136" w:type="dxa"/>
          </w:tcPr>
          <w:p w:rsidR="00487445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487445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487445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487445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60E15" w:rsidRPr="00560316" w:rsidTr="003C7C16">
        <w:tc>
          <w:tcPr>
            <w:tcW w:w="877" w:type="dxa"/>
          </w:tcPr>
          <w:p w:rsidR="00B60E15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1</w:t>
            </w:r>
          </w:p>
        </w:tc>
        <w:tc>
          <w:tcPr>
            <w:tcW w:w="1280" w:type="dxa"/>
          </w:tcPr>
          <w:p w:rsidR="00B60E15" w:rsidRPr="00560316" w:rsidRDefault="00B60E15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60E15" w:rsidRPr="00560316" w:rsidRDefault="00B60E15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ая клетка. Изучение листа Элодеи канадской. </w:t>
            </w:r>
          </w:p>
        </w:tc>
        <w:tc>
          <w:tcPr>
            <w:tcW w:w="1136" w:type="dxa"/>
          </w:tcPr>
          <w:p w:rsidR="00B60E15" w:rsidRPr="00560316" w:rsidRDefault="00B60E15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60E15" w:rsidRPr="00560316" w:rsidRDefault="00B60E15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60E15" w:rsidRPr="00560316" w:rsidRDefault="00B60E15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60E15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D65B3" w:rsidRPr="00560316" w:rsidTr="003C7C16">
        <w:tc>
          <w:tcPr>
            <w:tcW w:w="877" w:type="dxa"/>
          </w:tcPr>
          <w:p w:rsidR="00BD65B3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2</w:t>
            </w:r>
          </w:p>
        </w:tc>
        <w:tc>
          <w:tcPr>
            <w:tcW w:w="1280" w:type="dxa"/>
          </w:tcPr>
          <w:p w:rsidR="00BD65B3" w:rsidRPr="00560316" w:rsidRDefault="00BD65B3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D65B3" w:rsidRPr="00560316" w:rsidRDefault="00BD65B3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голки сосны. </w:t>
            </w:r>
          </w:p>
        </w:tc>
        <w:tc>
          <w:tcPr>
            <w:tcW w:w="113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D65B3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D65B3" w:rsidRPr="00560316" w:rsidTr="003C7C16">
        <w:tc>
          <w:tcPr>
            <w:tcW w:w="877" w:type="dxa"/>
          </w:tcPr>
          <w:p w:rsidR="00BD65B3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3</w:t>
            </w:r>
          </w:p>
        </w:tc>
        <w:tc>
          <w:tcPr>
            <w:tcW w:w="1280" w:type="dxa"/>
          </w:tcPr>
          <w:p w:rsidR="00BD65B3" w:rsidRPr="00560316" w:rsidRDefault="00BD65B3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D65B3" w:rsidRPr="00560316" w:rsidRDefault="00BD65B3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ца растений. Исследование пыльцы лилии.</w:t>
            </w:r>
          </w:p>
        </w:tc>
        <w:tc>
          <w:tcPr>
            <w:tcW w:w="113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D65B3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D65B3" w:rsidRPr="00560316" w:rsidTr="003C7C16">
        <w:tc>
          <w:tcPr>
            <w:tcW w:w="877" w:type="dxa"/>
          </w:tcPr>
          <w:p w:rsidR="00BD65B3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4</w:t>
            </w:r>
          </w:p>
        </w:tc>
        <w:tc>
          <w:tcPr>
            <w:tcW w:w="1280" w:type="dxa"/>
          </w:tcPr>
          <w:p w:rsidR="00BD65B3" w:rsidRPr="00560316" w:rsidRDefault="00B923CE" w:rsidP="00C04BC9">
            <w:pPr>
              <w:pStyle w:val="a3"/>
              <w:spacing w:before="0" w:beforeAutospacing="0" w:after="0" w:afterAutospacing="0"/>
            </w:pPr>
            <w:r w:rsidRPr="00560316">
              <w:t>декабрь</w:t>
            </w:r>
          </w:p>
        </w:tc>
        <w:tc>
          <w:tcPr>
            <w:tcW w:w="2534" w:type="dxa"/>
          </w:tcPr>
          <w:p w:rsidR="00BD65B3" w:rsidRPr="00560316" w:rsidRDefault="00BD65B3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резов стеблей.</w:t>
            </w:r>
          </w:p>
        </w:tc>
        <w:tc>
          <w:tcPr>
            <w:tcW w:w="113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BD65B3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D65B3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Викторина «Клетка растений»</w:t>
            </w:r>
          </w:p>
        </w:tc>
      </w:tr>
      <w:tr w:rsidR="0004656F" w:rsidRPr="00560316" w:rsidTr="003C7C16">
        <w:tc>
          <w:tcPr>
            <w:tcW w:w="877" w:type="dxa"/>
          </w:tcPr>
          <w:p w:rsidR="0004656F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5</w:t>
            </w:r>
          </w:p>
        </w:tc>
        <w:tc>
          <w:tcPr>
            <w:tcW w:w="1280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656F" w:rsidRPr="00560316" w:rsidRDefault="0004656F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химического состава 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ых организмов</w:t>
            </w:r>
          </w:p>
        </w:tc>
        <w:tc>
          <w:tcPr>
            <w:tcW w:w="1136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1</w:t>
            </w:r>
          </w:p>
        </w:tc>
        <w:tc>
          <w:tcPr>
            <w:tcW w:w="1386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656F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 xml:space="preserve">Опрос. Практическая </w:t>
            </w:r>
            <w:r w:rsidRPr="00560316">
              <w:lastRenderedPageBreak/>
              <w:t>работа</w:t>
            </w:r>
          </w:p>
        </w:tc>
      </w:tr>
      <w:tr w:rsidR="0004656F" w:rsidRPr="00560316" w:rsidTr="003C7C16">
        <w:tc>
          <w:tcPr>
            <w:tcW w:w="877" w:type="dxa"/>
          </w:tcPr>
          <w:p w:rsidR="0004656F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26</w:t>
            </w:r>
          </w:p>
        </w:tc>
        <w:tc>
          <w:tcPr>
            <w:tcW w:w="1280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656F" w:rsidRPr="00560316" w:rsidRDefault="0004656F" w:rsidP="0012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живых организмов. Крахмал в клетках растений.</w:t>
            </w:r>
          </w:p>
        </w:tc>
        <w:tc>
          <w:tcPr>
            <w:tcW w:w="1136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4656F" w:rsidRPr="00560316" w:rsidRDefault="0004656F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656F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043299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27</w:t>
            </w: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  <w:p w:rsidR="002F126A" w:rsidRPr="00560316" w:rsidRDefault="002F126A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1280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3299" w:rsidRPr="00560316" w:rsidRDefault="00A04811" w:rsidP="006111A0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дноклеточных представителей царства животных. Особенности строения и жизнедеятельности простейших. Способы передвижения. животные обитател</w:t>
            </w:r>
            <w:r w:rsidRPr="005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ной среды.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043299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043299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043299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  <w:p w:rsidR="00B45712" w:rsidRPr="00560316" w:rsidRDefault="00B45712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043299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6111A0" w:rsidRPr="00560316" w:rsidTr="003C7C16">
        <w:tc>
          <w:tcPr>
            <w:tcW w:w="877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28</w:t>
            </w:r>
          </w:p>
        </w:tc>
        <w:tc>
          <w:tcPr>
            <w:tcW w:w="1280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6111A0" w:rsidRPr="00560316" w:rsidRDefault="006111A0" w:rsidP="00297E38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ажимость. Простейшие одноклеточные</w:t>
            </w:r>
          </w:p>
        </w:tc>
        <w:tc>
          <w:tcPr>
            <w:tcW w:w="1136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6111A0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315127" w:rsidRPr="00560316" w:rsidTr="003C7C16">
        <w:tc>
          <w:tcPr>
            <w:tcW w:w="877" w:type="dxa"/>
          </w:tcPr>
          <w:p w:rsidR="00315127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29</w:t>
            </w:r>
          </w:p>
        </w:tc>
        <w:tc>
          <w:tcPr>
            <w:tcW w:w="1280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315127" w:rsidRPr="00560316" w:rsidRDefault="00315127" w:rsidP="00A04811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простейших одноклеточных организмов в сенном настое».</w:t>
            </w:r>
          </w:p>
        </w:tc>
        <w:tc>
          <w:tcPr>
            <w:tcW w:w="1136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315127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315127" w:rsidRPr="00560316" w:rsidTr="003C7C16">
        <w:tc>
          <w:tcPr>
            <w:tcW w:w="877" w:type="dxa"/>
          </w:tcPr>
          <w:p w:rsidR="00315127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0</w:t>
            </w:r>
          </w:p>
        </w:tc>
        <w:tc>
          <w:tcPr>
            <w:tcW w:w="1280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315127" w:rsidRPr="00560316" w:rsidRDefault="00315127" w:rsidP="00A04811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вглены зеленой.</w:t>
            </w:r>
          </w:p>
        </w:tc>
        <w:tc>
          <w:tcPr>
            <w:tcW w:w="1136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315127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315127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60E15" w:rsidRPr="00560316" w:rsidTr="003C7C16">
        <w:tc>
          <w:tcPr>
            <w:tcW w:w="877" w:type="dxa"/>
          </w:tcPr>
          <w:p w:rsidR="00B60E15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1</w:t>
            </w:r>
          </w:p>
        </w:tc>
        <w:tc>
          <w:tcPr>
            <w:tcW w:w="1280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60E15" w:rsidRPr="00560316" w:rsidRDefault="00B60E15" w:rsidP="00A04811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вокс как переходная форма от одноклеточных к многоклеточным.</w:t>
            </w:r>
          </w:p>
        </w:tc>
        <w:tc>
          <w:tcPr>
            <w:tcW w:w="1136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60E15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A04811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2</w:t>
            </w:r>
          </w:p>
        </w:tc>
        <w:tc>
          <w:tcPr>
            <w:tcW w:w="1280" w:type="dxa"/>
          </w:tcPr>
          <w:p w:rsidR="00A04811" w:rsidRPr="00560316" w:rsidRDefault="00B923CE" w:rsidP="00BD670B">
            <w:pPr>
              <w:pStyle w:val="a3"/>
              <w:spacing w:before="0" w:beforeAutospacing="0" w:after="0" w:afterAutospacing="0"/>
            </w:pPr>
            <w:r w:rsidRPr="00560316">
              <w:t>январь</w:t>
            </w:r>
          </w:p>
        </w:tc>
        <w:tc>
          <w:tcPr>
            <w:tcW w:w="2534" w:type="dxa"/>
          </w:tcPr>
          <w:p w:rsidR="00A04811" w:rsidRPr="00560316" w:rsidRDefault="00A04811" w:rsidP="00123B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0316">
              <w:rPr>
                <w:b/>
                <w:color w:val="000000"/>
              </w:rPr>
              <w:t>Практическая работа</w:t>
            </w:r>
            <w:r w:rsidRPr="00560316">
              <w:rPr>
                <w:color w:val="000000"/>
              </w:rPr>
              <w:t>. «Реакция простейших на действие различных раздражителей»</w:t>
            </w:r>
          </w:p>
        </w:tc>
        <w:tc>
          <w:tcPr>
            <w:tcW w:w="1136" w:type="dxa"/>
          </w:tcPr>
          <w:p w:rsidR="00A04811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A04811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A04811" w:rsidRPr="00560316" w:rsidRDefault="00315127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A04811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A04811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3</w:t>
            </w:r>
          </w:p>
        </w:tc>
        <w:tc>
          <w:tcPr>
            <w:tcW w:w="1280" w:type="dxa"/>
          </w:tcPr>
          <w:p w:rsidR="00A04811" w:rsidRPr="00560316" w:rsidRDefault="00A04811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A04811" w:rsidRPr="00560316" w:rsidRDefault="00A04811" w:rsidP="00A04811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</w:t>
            </w:r>
            <w:r w:rsidRPr="00560316">
              <w:rPr>
                <w:rFonts w:ascii="Times New Roman" w:hAnsi="Times New Roman" w:cs="Times New Roman"/>
                <w:sz w:val="24"/>
                <w:szCs w:val="24"/>
              </w:rPr>
              <w:t>Изучение видового состава сенного настоя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04811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A04811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A04811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2042F8" w:rsidRPr="00560316" w:rsidRDefault="002042F8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A04811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043299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4</w:t>
            </w:r>
          </w:p>
        </w:tc>
        <w:tc>
          <w:tcPr>
            <w:tcW w:w="1280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  <w:r w:rsidRPr="00560316">
              <w:t>Простейшие возбудители заболеваний человека и животных</w:t>
            </w:r>
          </w:p>
        </w:tc>
        <w:tc>
          <w:tcPr>
            <w:tcW w:w="113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3299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043299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5</w:t>
            </w:r>
          </w:p>
        </w:tc>
        <w:tc>
          <w:tcPr>
            <w:tcW w:w="1280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  <w:r w:rsidRPr="00560316">
              <w:t>Лабораторная работа «Амеба и инфузория»</w:t>
            </w:r>
          </w:p>
        </w:tc>
        <w:tc>
          <w:tcPr>
            <w:tcW w:w="113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3299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043299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6</w:t>
            </w:r>
          </w:p>
        </w:tc>
        <w:tc>
          <w:tcPr>
            <w:tcW w:w="1280" w:type="dxa"/>
          </w:tcPr>
          <w:p w:rsidR="00043299" w:rsidRPr="00560316" w:rsidRDefault="00043299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43299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 xml:space="preserve"> </w:t>
            </w:r>
            <w:r w:rsidR="00043299" w:rsidRPr="00560316">
              <w:t>Изучение п</w:t>
            </w:r>
            <w:r w:rsidRPr="00560316">
              <w:t>оведения одноклеточных животных</w:t>
            </w:r>
          </w:p>
        </w:tc>
        <w:tc>
          <w:tcPr>
            <w:tcW w:w="113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43299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43299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60E15" w:rsidRPr="00560316" w:rsidTr="003C7C16">
        <w:tc>
          <w:tcPr>
            <w:tcW w:w="877" w:type="dxa"/>
          </w:tcPr>
          <w:p w:rsidR="00B60E15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lastRenderedPageBreak/>
              <w:t>37</w:t>
            </w:r>
          </w:p>
        </w:tc>
        <w:tc>
          <w:tcPr>
            <w:tcW w:w="1280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Лабораторная работа «Изучение поведения одноклеточных животных»</w:t>
            </w:r>
          </w:p>
        </w:tc>
        <w:tc>
          <w:tcPr>
            <w:tcW w:w="1136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B60E15" w:rsidRPr="00560316" w:rsidRDefault="00B60E15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B60E15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. Обобщение темы «Строение клетки растений»</w:t>
            </w:r>
          </w:p>
        </w:tc>
      </w:tr>
      <w:tr w:rsidR="00297E38" w:rsidRPr="00560316" w:rsidTr="003C7C16">
        <w:tc>
          <w:tcPr>
            <w:tcW w:w="877" w:type="dxa"/>
          </w:tcPr>
          <w:p w:rsidR="00297E38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8</w:t>
            </w:r>
          </w:p>
        </w:tc>
        <w:tc>
          <w:tcPr>
            <w:tcW w:w="1280" w:type="dxa"/>
          </w:tcPr>
          <w:p w:rsidR="00297E38" w:rsidRPr="00560316" w:rsidRDefault="00297E38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297E38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Многоклеточные животные. Гидра</w:t>
            </w:r>
          </w:p>
        </w:tc>
        <w:tc>
          <w:tcPr>
            <w:tcW w:w="1136" w:type="dxa"/>
          </w:tcPr>
          <w:p w:rsidR="00297E38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297E38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297E38" w:rsidRPr="00560316" w:rsidRDefault="00297E38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297E38" w:rsidRPr="00560316" w:rsidRDefault="007E4C92" w:rsidP="00BD670B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6111A0" w:rsidRPr="00560316" w:rsidTr="003C7C16">
        <w:tc>
          <w:tcPr>
            <w:tcW w:w="877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9</w:t>
            </w:r>
          </w:p>
        </w:tc>
        <w:tc>
          <w:tcPr>
            <w:tcW w:w="1280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Обобщение темы «От микроскопа до микробиологии»</w:t>
            </w:r>
          </w:p>
        </w:tc>
        <w:tc>
          <w:tcPr>
            <w:tcW w:w="1136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6111A0" w:rsidRPr="00560316" w:rsidRDefault="006111A0" w:rsidP="00BD670B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6111A0" w:rsidRPr="00560316" w:rsidRDefault="007E4C92" w:rsidP="007E4C92">
            <w:pPr>
              <w:pStyle w:val="a3"/>
              <w:spacing w:before="0" w:beforeAutospacing="0" w:after="0" w:afterAutospacing="0"/>
            </w:pPr>
            <w:r w:rsidRPr="00560316">
              <w:t>Опрос.  Викторина. Беседа</w:t>
            </w:r>
          </w:p>
        </w:tc>
      </w:tr>
      <w:tr w:rsidR="00B2393D" w:rsidRPr="00560316" w:rsidTr="003C7C16">
        <w:tc>
          <w:tcPr>
            <w:tcW w:w="877" w:type="dxa"/>
          </w:tcPr>
          <w:p w:rsidR="00043299" w:rsidRPr="00560316" w:rsidRDefault="003263EF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3</w:t>
            </w:r>
          </w:p>
        </w:tc>
        <w:tc>
          <w:tcPr>
            <w:tcW w:w="1280" w:type="dxa"/>
          </w:tcPr>
          <w:p w:rsidR="00043299" w:rsidRPr="00560316" w:rsidRDefault="00043299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043299" w:rsidRPr="00560316" w:rsidRDefault="00043299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Микроскопические животные-паразиты растений. Паутинный клещ, щитовки</w:t>
            </w:r>
            <w:r w:rsidR="002F2AFD" w:rsidRPr="00560316">
              <w:rPr>
                <w:b/>
              </w:rPr>
              <w:t>.</w:t>
            </w:r>
          </w:p>
        </w:tc>
        <w:tc>
          <w:tcPr>
            <w:tcW w:w="1136" w:type="dxa"/>
          </w:tcPr>
          <w:p w:rsidR="00043299" w:rsidRPr="00560316" w:rsidRDefault="006111A0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4</w:t>
            </w:r>
          </w:p>
        </w:tc>
        <w:tc>
          <w:tcPr>
            <w:tcW w:w="1386" w:type="dxa"/>
          </w:tcPr>
          <w:p w:rsidR="00043299" w:rsidRPr="00560316" w:rsidRDefault="006111A0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8</w:t>
            </w:r>
          </w:p>
        </w:tc>
        <w:tc>
          <w:tcPr>
            <w:tcW w:w="1057" w:type="dxa"/>
          </w:tcPr>
          <w:p w:rsidR="00043299" w:rsidRPr="00560316" w:rsidRDefault="006111A0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2</w:t>
            </w:r>
          </w:p>
        </w:tc>
        <w:tc>
          <w:tcPr>
            <w:tcW w:w="1900" w:type="dxa"/>
          </w:tcPr>
          <w:p w:rsidR="00043299" w:rsidRPr="00560316" w:rsidRDefault="00043299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6111A0" w:rsidRPr="00560316" w:rsidTr="003C7C16">
        <w:tc>
          <w:tcPr>
            <w:tcW w:w="877" w:type="dxa"/>
          </w:tcPr>
          <w:p w:rsidR="006111A0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0</w:t>
            </w:r>
          </w:p>
        </w:tc>
        <w:tc>
          <w:tcPr>
            <w:tcW w:w="1280" w:type="dxa"/>
          </w:tcPr>
          <w:p w:rsidR="006111A0" w:rsidRPr="00560316" w:rsidRDefault="00B923CE" w:rsidP="00C04BC9">
            <w:pPr>
              <w:pStyle w:val="a3"/>
              <w:spacing w:before="0" w:beforeAutospacing="0" w:after="0" w:afterAutospacing="0"/>
            </w:pPr>
            <w:r w:rsidRPr="00560316">
              <w:t>февраль</w:t>
            </w:r>
          </w:p>
        </w:tc>
        <w:tc>
          <w:tcPr>
            <w:tcW w:w="2534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Изучение паутинного клеща. Меры борьбы.</w:t>
            </w:r>
          </w:p>
        </w:tc>
        <w:tc>
          <w:tcPr>
            <w:tcW w:w="113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6111A0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6111A0" w:rsidRPr="00560316" w:rsidTr="003C7C16">
        <w:tc>
          <w:tcPr>
            <w:tcW w:w="877" w:type="dxa"/>
          </w:tcPr>
          <w:p w:rsidR="006111A0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1</w:t>
            </w:r>
          </w:p>
          <w:p w:rsidR="001A51C1" w:rsidRPr="00560316" w:rsidRDefault="001A51C1" w:rsidP="00C04BC9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C04BC9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2</w:t>
            </w:r>
          </w:p>
        </w:tc>
        <w:tc>
          <w:tcPr>
            <w:tcW w:w="1280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6111A0" w:rsidRPr="00560316" w:rsidRDefault="006111A0" w:rsidP="006111A0">
            <w:pPr>
              <w:pStyle w:val="a3"/>
              <w:spacing w:before="0" w:beforeAutospacing="0" w:after="0" w:afterAutospacing="0"/>
            </w:pPr>
            <w:r w:rsidRPr="00560316">
              <w:t>Изучение щитовки. Способы защиты растений.</w:t>
            </w:r>
          </w:p>
          <w:p w:rsidR="006111A0" w:rsidRPr="00560316" w:rsidRDefault="006111A0" w:rsidP="006111A0">
            <w:pPr>
              <w:pStyle w:val="a3"/>
              <w:spacing w:before="0" w:beforeAutospacing="0" w:after="0" w:afterAutospacing="0"/>
            </w:pPr>
            <w:r w:rsidRPr="00560316">
              <w:t xml:space="preserve">Вредители растений. </w:t>
            </w:r>
            <w:r w:rsidRPr="00560316">
              <w:rPr>
                <w:color w:val="000000"/>
              </w:rPr>
              <w:t>Меры борьбы с вредителями и защита растений</w:t>
            </w:r>
          </w:p>
        </w:tc>
        <w:tc>
          <w:tcPr>
            <w:tcW w:w="113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6111A0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6111A0" w:rsidRPr="00560316" w:rsidTr="003C7C16">
        <w:tc>
          <w:tcPr>
            <w:tcW w:w="877" w:type="dxa"/>
          </w:tcPr>
          <w:p w:rsidR="006111A0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3</w:t>
            </w:r>
          </w:p>
        </w:tc>
        <w:tc>
          <w:tcPr>
            <w:tcW w:w="1280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6111A0" w:rsidRPr="00560316" w:rsidRDefault="006111A0" w:rsidP="006111A0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домашние клещи. Значение этих организмов для жизни человека.</w:t>
            </w:r>
          </w:p>
        </w:tc>
        <w:tc>
          <w:tcPr>
            <w:tcW w:w="113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6111A0" w:rsidRPr="00560316" w:rsidRDefault="006111A0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6111A0" w:rsidRPr="00560316" w:rsidRDefault="007E4C92" w:rsidP="007E4C92">
            <w:pPr>
              <w:pStyle w:val="a3"/>
              <w:spacing w:before="0" w:beforeAutospacing="0" w:after="0" w:afterAutospacing="0"/>
            </w:pPr>
            <w:r w:rsidRPr="00560316">
              <w:t>Опрос. Обобщение темы «Микроскопические животные-паразиты»</w:t>
            </w:r>
          </w:p>
        </w:tc>
      </w:tr>
      <w:tr w:rsidR="00B2393D" w:rsidRPr="00560316" w:rsidTr="003C7C16">
        <w:tc>
          <w:tcPr>
            <w:tcW w:w="877" w:type="dxa"/>
          </w:tcPr>
          <w:p w:rsidR="002F2AFD" w:rsidRPr="00560316" w:rsidRDefault="003263EF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4</w:t>
            </w:r>
          </w:p>
        </w:tc>
        <w:tc>
          <w:tcPr>
            <w:tcW w:w="1280" w:type="dxa"/>
          </w:tcPr>
          <w:p w:rsidR="002F2AFD" w:rsidRPr="00560316" w:rsidRDefault="002F2AFD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2F2AFD" w:rsidRPr="00560316" w:rsidRDefault="002F2AFD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Бактерии</w:t>
            </w:r>
          </w:p>
        </w:tc>
        <w:tc>
          <w:tcPr>
            <w:tcW w:w="1136" w:type="dxa"/>
          </w:tcPr>
          <w:p w:rsidR="002F2AFD" w:rsidRPr="00560316" w:rsidRDefault="000C644C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2</w:t>
            </w:r>
            <w:r w:rsidR="003263EF" w:rsidRPr="00560316">
              <w:rPr>
                <w:b/>
              </w:rPr>
              <w:t>6</w:t>
            </w:r>
          </w:p>
        </w:tc>
        <w:tc>
          <w:tcPr>
            <w:tcW w:w="1386" w:type="dxa"/>
          </w:tcPr>
          <w:p w:rsidR="002F2AFD" w:rsidRPr="00560316" w:rsidRDefault="000C644C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22</w:t>
            </w:r>
          </w:p>
        </w:tc>
        <w:tc>
          <w:tcPr>
            <w:tcW w:w="1057" w:type="dxa"/>
          </w:tcPr>
          <w:p w:rsidR="002F2AFD" w:rsidRPr="00560316" w:rsidRDefault="000C644C" w:rsidP="00C04BC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48</w:t>
            </w:r>
          </w:p>
        </w:tc>
        <w:tc>
          <w:tcPr>
            <w:tcW w:w="1900" w:type="dxa"/>
          </w:tcPr>
          <w:p w:rsidR="002F2AFD" w:rsidRPr="00560316" w:rsidRDefault="002F2AFD" w:rsidP="00C04BC9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B2393D" w:rsidRPr="00560316" w:rsidTr="003C7C16">
        <w:tc>
          <w:tcPr>
            <w:tcW w:w="877" w:type="dxa"/>
          </w:tcPr>
          <w:p w:rsidR="00C04BC9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4</w:t>
            </w:r>
          </w:p>
        </w:tc>
        <w:tc>
          <w:tcPr>
            <w:tcW w:w="1280" w:type="dxa"/>
          </w:tcPr>
          <w:p w:rsidR="00C04BC9" w:rsidRPr="00560316" w:rsidRDefault="00C04BC9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Строение и жизнедеятельность бактерий</w:t>
            </w:r>
          </w:p>
        </w:tc>
        <w:tc>
          <w:tcPr>
            <w:tcW w:w="1136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C04BC9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C04BC9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5</w:t>
            </w:r>
          </w:p>
        </w:tc>
        <w:tc>
          <w:tcPr>
            <w:tcW w:w="1280" w:type="dxa"/>
          </w:tcPr>
          <w:p w:rsidR="00C04BC9" w:rsidRPr="00560316" w:rsidRDefault="00C04BC9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Распространение и значение бактерий</w:t>
            </w:r>
          </w:p>
        </w:tc>
        <w:tc>
          <w:tcPr>
            <w:tcW w:w="1136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C04BC9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C04BC9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Сообщения учащихся</w:t>
            </w:r>
          </w:p>
        </w:tc>
      </w:tr>
      <w:tr w:rsidR="00B2393D" w:rsidRPr="00560316" w:rsidTr="003C7C16">
        <w:tc>
          <w:tcPr>
            <w:tcW w:w="877" w:type="dxa"/>
          </w:tcPr>
          <w:p w:rsidR="00920368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6</w:t>
            </w:r>
          </w:p>
        </w:tc>
        <w:tc>
          <w:tcPr>
            <w:tcW w:w="1280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Практическая работа «Посев и наблюдение за ростом бактерий»</w:t>
            </w:r>
          </w:p>
        </w:tc>
        <w:tc>
          <w:tcPr>
            <w:tcW w:w="113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7</w:t>
            </w:r>
          </w:p>
        </w:tc>
        <w:tc>
          <w:tcPr>
            <w:tcW w:w="1280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Наблюдение за ростом бактерий</w:t>
            </w:r>
          </w:p>
        </w:tc>
        <w:tc>
          <w:tcPr>
            <w:tcW w:w="113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8</w:t>
            </w:r>
          </w:p>
        </w:tc>
        <w:tc>
          <w:tcPr>
            <w:tcW w:w="1280" w:type="dxa"/>
          </w:tcPr>
          <w:p w:rsidR="000C644C" w:rsidRPr="00560316" w:rsidRDefault="00B923CE" w:rsidP="00C04BC9">
            <w:pPr>
              <w:pStyle w:val="a3"/>
              <w:spacing w:before="0" w:beforeAutospacing="0" w:after="0" w:afterAutospacing="0"/>
            </w:pPr>
            <w:r w:rsidRPr="00560316">
              <w:t>март</w:t>
            </w:r>
          </w:p>
        </w:tc>
        <w:tc>
          <w:tcPr>
            <w:tcW w:w="2534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Подготовка сообщения по итогам наблюдения.</w:t>
            </w:r>
          </w:p>
        </w:tc>
        <w:tc>
          <w:tcPr>
            <w:tcW w:w="113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Сообщения, рефераты учащихся.</w:t>
            </w:r>
          </w:p>
        </w:tc>
      </w:tr>
      <w:tr w:rsidR="00B2393D" w:rsidRPr="00560316" w:rsidTr="003C7C16">
        <w:tc>
          <w:tcPr>
            <w:tcW w:w="877" w:type="dxa"/>
          </w:tcPr>
          <w:p w:rsidR="00920368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49</w:t>
            </w:r>
          </w:p>
        </w:tc>
        <w:tc>
          <w:tcPr>
            <w:tcW w:w="1280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Бактерии зубного налета. Практическая работа с элементами экспериментальной деятельности</w:t>
            </w:r>
          </w:p>
        </w:tc>
        <w:tc>
          <w:tcPr>
            <w:tcW w:w="113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20368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50</w:t>
            </w:r>
          </w:p>
        </w:tc>
        <w:tc>
          <w:tcPr>
            <w:tcW w:w="1280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 xml:space="preserve">Наблюдение за ходом </w:t>
            </w:r>
            <w:r w:rsidRPr="00560316">
              <w:lastRenderedPageBreak/>
              <w:t>эксперимента. Ведение дневника наблюдений.</w:t>
            </w:r>
          </w:p>
        </w:tc>
        <w:tc>
          <w:tcPr>
            <w:tcW w:w="113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2</w:t>
            </w:r>
          </w:p>
        </w:tc>
        <w:tc>
          <w:tcPr>
            <w:tcW w:w="138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 xml:space="preserve">Опрос. </w:t>
            </w:r>
            <w:r w:rsidRPr="00560316">
              <w:lastRenderedPageBreak/>
              <w:t>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lastRenderedPageBreak/>
              <w:t>51</w:t>
            </w:r>
          </w:p>
        </w:tc>
        <w:tc>
          <w:tcPr>
            <w:tcW w:w="1280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Подготовка сообщения по итогам наблюдения.</w:t>
            </w:r>
          </w:p>
        </w:tc>
        <w:tc>
          <w:tcPr>
            <w:tcW w:w="113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0C644C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B2393D" w:rsidRPr="00560316" w:rsidTr="003C7C16">
        <w:tc>
          <w:tcPr>
            <w:tcW w:w="877" w:type="dxa"/>
          </w:tcPr>
          <w:p w:rsidR="00920368" w:rsidRPr="00560316" w:rsidRDefault="001A51C1" w:rsidP="00C04BC9">
            <w:pPr>
              <w:pStyle w:val="a3"/>
              <w:spacing w:before="0" w:beforeAutospacing="0" w:after="0" w:afterAutospacing="0"/>
            </w:pPr>
            <w:r w:rsidRPr="00560316">
              <w:t>52</w:t>
            </w:r>
          </w:p>
        </w:tc>
        <w:tc>
          <w:tcPr>
            <w:tcW w:w="1280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920368" w:rsidRPr="00560316" w:rsidRDefault="00920368" w:rsidP="00C04BC9">
            <w:pPr>
              <w:pStyle w:val="a3"/>
              <w:spacing w:before="0" w:beforeAutospacing="0" w:after="0" w:afterAutospacing="0"/>
            </w:pPr>
            <w:r w:rsidRPr="00560316">
              <w:t>Бактерии картофельной палочки. Практическая работа с элементами экспериментальной деятельности</w:t>
            </w:r>
          </w:p>
        </w:tc>
        <w:tc>
          <w:tcPr>
            <w:tcW w:w="113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920368" w:rsidRPr="00560316" w:rsidRDefault="000C644C" w:rsidP="00C04BC9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920368" w:rsidRPr="00560316" w:rsidRDefault="007E4C92" w:rsidP="00C04BC9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0C644C">
            <w:pPr>
              <w:pStyle w:val="a3"/>
              <w:spacing w:before="0" w:beforeAutospacing="0" w:after="0" w:afterAutospacing="0"/>
            </w:pPr>
            <w:r w:rsidRPr="00560316">
              <w:t>53</w:t>
            </w:r>
          </w:p>
        </w:tc>
        <w:tc>
          <w:tcPr>
            <w:tcW w:w="1280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Наблюдение за ходом эксперимента. Ведение дневника наблюдений.</w:t>
            </w:r>
          </w:p>
        </w:tc>
        <w:tc>
          <w:tcPr>
            <w:tcW w:w="113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0C644C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0C644C">
            <w:pPr>
              <w:pStyle w:val="a3"/>
              <w:spacing w:before="0" w:beforeAutospacing="0" w:after="0" w:afterAutospacing="0"/>
            </w:pPr>
            <w:r w:rsidRPr="00560316">
              <w:t>54</w:t>
            </w:r>
          </w:p>
        </w:tc>
        <w:tc>
          <w:tcPr>
            <w:tcW w:w="1280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Подготовка сообщения по итогам наблюдения.</w:t>
            </w:r>
          </w:p>
        </w:tc>
        <w:tc>
          <w:tcPr>
            <w:tcW w:w="113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0C644C" w:rsidRPr="00560316" w:rsidRDefault="007E4C92" w:rsidP="000C644C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0C644C" w:rsidRPr="00560316" w:rsidTr="003C7C16">
        <w:tc>
          <w:tcPr>
            <w:tcW w:w="877" w:type="dxa"/>
          </w:tcPr>
          <w:p w:rsidR="000C644C" w:rsidRPr="00560316" w:rsidRDefault="001A51C1" w:rsidP="000C644C">
            <w:pPr>
              <w:pStyle w:val="a3"/>
              <w:spacing w:before="0" w:beforeAutospacing="0" w:after="0" w:afterAutospacing="0"/>
            </w:pPr>
            <w:r w:rsidRPr="00560316">
              <w:t>55</w:t>
            </w:r>
          </w:p>
        </w:tc>
        <w:tc>
          <w:tcPr>
            <w:tcW w:w="1280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Бактерии сенной палочки. Практическая работа с элементами экспериментальной деятельности</w:t>
            </w:r>
          </w:p>
        </w:tc>
        <w:tc>
          <w:tcPr>
            <w:tcW w:w="113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  <w:p w:rsidR="000C644C" w:rsidRPr="00560316" w:rsidRDefault="000C644C" w:rsidP="000C644C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0C644C" w:rsidRPr="00560316" w:rsidRDefault="007E4C92" w:rsidP="000C644C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56</w:t>
            </w:r>
          </w:p>
        </w:tc>
        <w:tc>
          <w:tcPr>
            <w:tcW w:w="1280" w:type="dxa"/>
          </w:tcPr>
          <w:p w:rsidR="001A51C1" w:rsidRPr="00560316" w:rsidRDefault="00B923CE" w:rsidP="001A51C1">
            <w:pPr>
              <w:pStyle w:val="a3"/>
              <w:spacing w:before="0" w:beforeAutospacing="0" w:after="0" w:afterAutospacing="0"/>
            </w:pPr>
            <w:r w:rsidRPr="00560316">
              <w:t>апрель</w:t>
            </w: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Бактерии сенной палочки. Практическая работа с элементами экспериментальной деятельности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57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Наблюдение за ходом эксперимента. Ведение дневника наблюдений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58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одготовка сообщения по итогам наблюдения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7E4C92">
            <w:pPr>
              <w:pStyle w:val="a3"/>
              <w:spacing w:before="0" w:beforeAutospacing="0" w:after="0" w:afterAutospacing="0"/>
            </w:pPr>
            <w:r w:rsidRPr="00560316">
              <w:t>Опрос. Рефераты учащихся.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59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одведение итогов по теме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бобщение темы. опрос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5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Грибы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9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5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24</w:t>
            </w:r>
          </w:p>
        </w:tc>
        <w:tc>
          <w:tcPr>
            <w:tcW w:w="190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0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лесневые грибы. Строение и жизнедеятельность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1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Значение плесневых грибов. Дрожжи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2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t>Мукор</w:t>
            </w:r>
            <w:proofErr w:type="spellEnd"/>
            <w:r w:rsidRPr="00560316">
              <w:t xml:space="preserve">. 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3</w:t>
            </w:r>
          </w:p>
        </w:tc>
        <w:tc>
          <w:tcPr>
            <w:tcW w:w="1280" w:type="dxa"/>
          </w:tcPr>
          <w:p w:rsidR="001A51C1" w:rsidRPr="00560316" w:rsidRDefault="00B923CE" w:rsidP="001A51C1">
            <w:pPr>
              <w:pStyle w:val="a3"/>
              <w:spacing w:before="0" w:beforeAutospacing="0" w:after="0" w:afterAutospacing="0"/>
            </w:pPr>
            <w:r w:rsidRPr="00560316">
              <w:t>май</w:t>
            </w: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 xml:space="preserve">Практическая работа </w:t>
            </w:r>
            <w:proofErr w:type="spellStart"/>
            <w:r w:rsidRPr="00560316">
              <w:lastRenderedPageBreak/>
              <w:t>Пеницилл</w:t>
            </w:r>
            <w:proofErr w:type="spellEnd"/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lastRenderedPageBreak/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 xml:space="preserve">Опрос. </w:t>
            </w:r>
            <w:r w:rsidRPr="00560316">
              <w:lastRenderedPageBreak/>
              <w:t>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lastRenderedPageBreak/>
              <w:t>64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5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6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7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лияние температуры на рост плесневых грибов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  <w:r w:rsidR="00560316" w:rsidRPr="00560316">
              <w:t>. Обобщение темы. Практические работы учащихся.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6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 xml:space="preserve">Водоросли. 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4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8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2</w:t>
            </w:r>
          </w:p>
        </w:tc>
        <w:tc>
          <w:tcPr>
            <w:tcW w:w="190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8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Практическая работа «Водоросли обитатели аквариума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7E4C92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69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rPr>
                <w:color w:val="000000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560316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70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троения и жизнедеятельности. Значение водорослей в природе и жизни человека. </w:t>
            </w: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одноклеточных водорослей» по готовым микропрепаратам препаратам </w:t>
            </w: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560316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A761D0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71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56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Изучение одноклеточных водорослей» по готовым микропрепаратам препаратам </w:t>
            </w:r>
          </w:p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3</w:t>
            </w:r>
          </w:p>
        </w:tc>
        <w:tc>
          <w:tcPr>
            <w:tcW w:w="1900" w:type="dxa"/>
          </w:tcPr>
          <w:p w:rsidR="001A51C1" w:rsidRPr="00560316" w:rsidRDefault="00560316" w:rsidP="001A51C1">
            <w:pPr>
              <w:pStyle w:val="a3"/>
              <w:spacing w:before="0" w:beforeAutospacing="0" w:after="0" w:afterAutospacing="0"/>
            </w:pPr>
            <w:r w:rsidRPr="00560316">
              <w:t>Опрос. Практическая работа</w:t>
            </w: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BD5BBB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lastRenderedPageBreak/>
              <w:t>72</w:t>
            </w: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Итоговое занятие</w:t>
            </w:r>
          </w:p>
        </w:tc>
        <w:tc>
          <w:tcPr>
            <w:tcW w:w="113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1</w:t>
            </w:r>
          </w:p>
        </w:tc>
        <w:tc>
          <w:tcPr>
            <w:tcW w:w="1386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60316">
              <w:rPr>
                <w:b/>
              </w:rPr>
              <w:t>3</w:t>
            </w:r>
          </w:p>
        </w:tc>
        <w:tc>
          <w:tcPr>
            <w:tcW w:w="190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1A51C1" w:rsidRPr="00560316" w:rsidTr="003C7C16">
        <w:tc>
          <w:tcPr>
            <w:tcW w:w="87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128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  <w:tc>
          <w:tcPr>
            <w:tcW w:w="2534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Итого</w:t>
            </w:r>
          </w:p>
        </w:tc>
        <w:tc>
          <w:tcPr>
            <w:tcW w:w="1136" w:type="dxa"/>
          </w:tcPr>
          <w:p w:rsidR="001A51C1" w:rsidRPr="00560316" w:rsidRDefault="000A6390" w:rsidP="001A51C1">
            <w:pPr>
              <w:pStyle w:val="a3"/>
              <w:spacing w:before="0" w:beforeAutospacing="0" w:after="0" w:afterAutospacing="0"/>
            </w:pPr>
            <w:r>
              <w:t>94</w:t>
            </w:r>
          </w:p>
        </w:tc>
        <w:tc>
          <w:tcPr>
            <w:tcW w:w="1386" w:type="dxa"/>
          </w:tcPr>
          <w:p w:rsidR="001A51C1" w:rsidRPr="00560316" w:rsidRDefault="000A6390" w:rsidP="001A51C1">
            <w:pPr>
              <w:pStyle w:val="a3"/>
              <w:spacing w:before="0" w:beforeAutospacing="0" w:after="0" w:afterAutospacing="0"/>
            </w:pPr>
            <w:r>
              <w:t>122</w:t>
            </w:r>
          </w:p>
        </w:tc>
        <w:tc>
          <w:tcPr>
            <w:tcW w:w="1057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  <w:r w:rsidRPr="00560316">
              <w:t>216</w:t>
            </w:r>
          </w:p>
        </w:tc>
        <w:tc>
          <w:tcPr>
            <w:tcW w:w="1900" w:type="dxa"/>
          </w:tcPr>
          <w:p w:rsidR="001A51C1" w:rsidRPr="00560316" w:rsidRDefault="001A51C1" w:rsidP="001A51C1">
            <w:pPr>
              <w:pStyle w:val="a3"/>
              <w:spacing w:before="0" w:beforeAutospacing="0" w:after="0" w:afterAutospacing="0"/>
            </w:pPr>
          </w:p>
        </w:tc>
      </w:tr>
    </w:tbl>
    <w:p w:rsidR="00F02F5A" w:rsidRPr="000F5DD9" w:rsidRDefault="00F02F5A" w:rsidP="000F5DD9">
      <w:pPr>
        <w:spacing w:line="234" w:lineRule="auto"/>
        <w:ind w:right="420"/>
        <w:rPr>
          <w:rFonts w:ascii="Arial" w:eastAsia="Arial" w:hAnsi="Arial"/>
          <w:b/>
          <w:color w:val="0070C0"/>
        </w:rPr>
        <w:sectPr w:rsidR="00F02F5A" w:rsidRPr="000F5DD9" w:rsidSect="00A77C09">
          <w:pgSz w:w="11900" w:h="16838"/>
          <w:pgMar w:top="1393" w:right="706" w:bottom="709" w:left="1120" w:header="0" w:footer="0" w:gutter="0"/>
          <w:cols w:space="0" w:equalWidth="0">
            <w:col w:w="10080"/>
          </w:cols>
          <w:docGrid w:linePitch="360"/>
        </w:sectPr>
      </w:pPr>
      <w:bookmarkStart w:id="5" w:name="page7"/>
      <w:bookmarkEnd w:id="5"/>
    </w:p>
    <w:p w:rsidR="000621AB" w:rsidRPr="000621AB" w:rsidRDefault="000621AB" w:rsidP="000621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6" w:name="page8"/>
      <w:bookmarkEnd w:id="6"/>
    </w:p>
    <w:p w:rsidR="00167778" w:rsidRPr="00167778" w:rsidRDefault="00DC391B" w:rsidP="001677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</w:t>
      </w:r>
    </w:p>
    <w:p w:rsidR="00167778" w:rsidRDefault="00DC391B" w:rsidP="00167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. Энциклопедия для детей том 2. Москва, 1995г. </w:t>
      </w:r>
    </w:p>
    <w:p w:rsidR="00167778" w:rsidRP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 А.М., Логинова Л.Г. Микроорганизмы. Особенности строение и жизнедеятельности. Биология в школе 1991г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 А.М., Логинова Л.Г. Селекция микроорганизмов и использование их в биотехнол</w:t>
      </w:r>
      <w:r w:rsid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и. Биология в школе, 1993г, </w:t>
      </w: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Н.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хина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Нехлюдова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о к лабораторным занятиям по ботанике с основами экологии, Москва.1990г.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Антипова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Травкин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ктерии как объект изучения.</w:t>
      </w:r>
    </w:p>
    <w:p w:rsidR="00167778" w:rsidRDefault="00167778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Гуревич</w:t>
      </w:r>
      <w:proofErr w:type="spellEnd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сноводные водоросли (определитель). Из </w:t>
      </w:r>
      <w:proofErr w:type="gramStart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», М. И. </w:t>
      </w:r>
      <w:proofErr w:type="spellStart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р</w:t>
      </w:r>
      <w:proofErr w:type="spellEnd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улярно о микробиологии. Издательство «Знание» 1989 г.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Яхонтов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ология для учителя. Москва «Просвещение» 1987 г.</w:t>
      </w:r>
    </w:p>
    <w:p w:rsidR="00167778" w:rsidRDefault="00167778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Янушкевич</w:t>
      </w:r>
      <w:proofErr w:type="spellEnd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бразие простейших Биология в школе, </w:t>
      </w:r>
      <w:proofErr w:type="gramStart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DC391B"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Бинас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Д. Маш,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Никишов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й эксперимент в школе. Москва: «Просвещение», 1990г.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я в школе Лабораторные опыты по экологии</w:t>
      </w:r>
      <w:r w:rsid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хонтов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оология для учителя. Москва «Просвещение» 1987 г.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растений, Том 1 </w:t>
      </w:r>
    </w:p>
    <w:p w:rsid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 том 2. Москва, 1995г. 2. М. И.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р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пулярно о микробиологии. Издательство «Знание» 1989 г. </w:t>
      </w:r>
    </w:p>
    <w:p w:rsidR="00DC391B" w:rsidRPr="00167778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Гуревич</w:t>
      </w:r>
      <w:proofErr w:type="spellEnd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сноводные водоросли (определитель). Из во «Просвещение», Энциклопеди</w:t>
      </w:r>
      <w:r w:rsid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ля детей «Хочу </w:t>
      </w:r>
      <w:proofErr w:type="spellStart"/>
      <w:r w:rsid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ѐ</w:t>
      </w:r>
      <w:proofErr w:type="spellEnd"/>
      <w:r w:rsid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».</w:t>
      </w:r>
      <w:bookmarkStart w:id="7" w:name="_GoBack"/>
      <w:bookmarkEnd w:id="7"/>
      <w:r w:rsidRPr="001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D2E" w:rsidRDefault="00990D2E"/>
    <w:sectPr w:rsidR="0099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61B"/>
    <w:multiLevelType w:val="multilevel"/>
    <w:tmpl w:val="9104B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C22E6"/>
    <w:multiLevelType w:val="hybridMultilevel"/>
    <w:tmpl w:val="4C024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B7B56"/>
    <w:multiLevelType w:val="hybridMultilevel"/>
    <w:tmpl w:val="C7189974"/>
    <w:lvl w:ilvl="0" w:tplc="F9828C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05612A"/>
    <w:multiLevelType w:val="hybridMultilevel"/>
    <w:tmpl w:val="F0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57D"/>
    <w:multiLevelType w:val="hybridMultilevel"/>
    <w:tmpl w:val="F5CC1AE6"/>
    <w:lvl w:ilvl="0" w:tplc="72F0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E6512"/>
    <w:multiLevelType w:val="hybridMultilevel"/>
    <w:tmpl w:val="75687310"/>
    <w:lvl w:ilvl="0" w:tplc="8A8E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0F3C"/>
    <w:multiLevelType w:val="multilevel"/>
    <w:tmpl w:val="2D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60ADC"/>
    <w:multiLevelType w:val="hybridMultilevel"/>
    <w:tmpl w:val="34A02632"/>
    <w:lvl w:ilvl="0" w:tplc="AA7CD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4915E8"/>
    <w:multiLevelType w:val="hybridMultilevel"/>
    <w:tmpl w:val="6B7E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1317"/>
    <w:multiLevelType w:val="hybridMultilevel"/>
    <w:tmpl w:val="DCCAC35C"/>
    <w:lvl w:ilvl="0" w:tplc="A0986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D17A88"/>
    <w:multiLevelType w:val="multilevel"/>
    <w:tmpl w:val="2F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87F62"/>
    <w:multiLevelType w:val="hybridMultilevel"/>
    <w:tmpl w:val="11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F389B"/>
    <w:multiLevelType w:val="hybridMultilevel"/>
    <w:tmpl w:val="541A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A5B76"/>
    <w:multiLevelType w:val="hybridMultilevel"/>
    <w:tmpl w:val="9FC4C864"/>
    <w:lvl w:ilvl="0" w:tplc="4976B4C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23">
    <w:nsid w:val="6F7B02E6"/>
    <w:multiLevelType w:val="hybridMultilevel"/>
    <w:tmpl w:val="FA46E690"/>
    <w:lvl w:ilvl="0" w:tplc="7B585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2A58B0"/>
    <w:multiLevelType w:val="hybridMultilevel"/>
    <w:tmpl w:val="F8E62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BF835A2"/>
    <w:multiLevelType w:val="multilevel"/>
    <w:tmpl w:val="9B5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9"/>
  </w:num>
  <w:num w:numId="7">
    <w:abstractNumId w:val="3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23"/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  <w:num w:numId="22">
    <w:abstractNumId w:val="26"/>
  </w:num>
  <w:num w:numId="23">
    <w:abstractNumId w:val="7"/>
  </w:num>
  <w:num w:numId="24">
    <w:abstractNumId w:val="4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1B"/>
    <w:rsid w:val="000057A7"/>
    <w:rsid w:val="00043299"/>
    <w:rsid w:val="0004656F"/>
    <w:rsid w:val="000621AB"/>
    <w:rsid w:val="000654D7"/>
    <w:rsid w:val="000A6390"/>
    <w:rsid w:val="000C644C"/>
    <w:rsid w:val="000F5DD9"/>
    <w:rsid w:val="00100941"/>
    <w:rsid w:val="0012399D"/>
    <w:rsid w:val="00123B10"/>
    <w:rsid w:val="00167778"/>
    <w:rsid w:val="001A51C1"/>
    <w:rsid w:val="001F41CB"/>
    <w:rsid w:val="002042F8"/>
    <w:rsid w:val="00245B9B"/>
    <w:rsid w:val="002507C1"/>
    <w:rsid w:val="00253F1D"/>
    <w:rsid w:val="00293BD2"/>
    <w:rsid w:val="00297E38"/>
    <w:rsid w:val="002A523B"/>
    <w:rsid w:val="002F126A"/>
    <w:rsid w:val="002F191A"/>
    <w:rsid w:val="002F2AFD"/>
    <w:rsid w:val="00315127"/>
    <w:rsid w:val="003263EF"/>
    <w:rsid w:val="0035289D"/>
    <w:rsid w:val="003618C5"/>
    <w:rsid w:val="003768C5"/>
    <w:rsid w:val="003C7C16"/>
    <w:rsid w:val="003E364E"/>
    <w:rsid w:val="00424BE7"/>
    <w:rsid w:val="00453455"/>
    <w:rsid w:val="0046633B"/>
    <w:rsid w:val="00470A3D"/>
    <w:rsid w:val="00484FEA"/>
    <w:rsid w:val="00485012"/>
    <w:rsid w:val="00487445"/>
    <w:rsid w:val="004C7D1B"/>
    <w:rsid w:val="005142C9"/>
    <w:rsid w:val="00556D3D"/>
    <w:rsid w:val="00560316"/>
    <w:rsid w:val="00574767"/>
    <w:rsid w:val="005A080C"/>
    <w:rsid w:val="005E238E"/>
    <w:rsid w:val="005F3995"/>
    <w:rsid w:val="006111A0"/>
    <w:rsid w:val="00652327"/>
    <w:rsid w:val="00670513"/>
    <w:rsid w:val="006C2FB8"/>
    <w:rsid w:val="006D75B8"/>
    <w:rsid w:val="006E55E2"/>
    <w:rsid w:val="0074213A"/>
    <w:rsid w:val="007B2AA7"/>
    <w:rsid w:val="007E4C92"/>
    <w:rsid w:val="0081260E"/>
    <w:rsid w:val="008130C7"/>
    <w:rsid w:val="008B2148"/>
    <w:rsid w:val="008B2C21"/>
    <w:rsid w:val="008B670F"/>
    <w:rsid w:val="008E1E14"/>
    <w:rsid w:val="008E6F13"/>
    <w:rsid w:val="00920368"/>
    <w:rsid w:val="00932112"/>
    <w:rsid w:val="00947738"/>
    <w:rsid w:val="00970C0B"/>
    <w:rsid w:val="00976329"/>
    <w:rsid w:val="00990D2E"/>
    <w:rsid w:val="009A2206"/>
    <w:rsid w:val="009D404C"/>
    <w:rsid w:val="00A00165"/>
    <w:rsid w:val="00A04811"/>
    <w:rsid w:val="00A06EC7"/>
    <w:rsid w:val="00A761D0"/>
    <w:rsid w:val="00A77C09"/>
    <w:rsid w:val="00AC0072"/>
    <w:rsid w:val="00AC541F"/>
    <w:rsid w:val="00B025A9"/>
    <w:rsid w:val="00B2393D"/>
    <w:rsid w:val="00B45712"/>
    <w:rsid w:val="00B60E15"/>
    <w:rsid w:val="00B923CE"/>
    <w:rsid w:val="00BB4170"/>
    <w:rsid w:val="00BD5BBB"/>
    <w:rsid w:val="00BD65B3"/>
    <w:rsid w:val="00BD670B"/>
    <w:rsid w:val="00C04BC9"/>
    <w:rsid w:val="00C165D4"/>
    <w:rsid w:val="00C5077C"/>
    <w:rsid w:val="00C97D5B"/>
    <w:rsid w:val="00CB28C8"/>
    <w:rsid w:val="00CC5188"/>
    <w:rsid w:val="00CF6775"/>
    <w:rsid w:val="00D374EB"/>
    <w:rsid w:val="00D73597"/>
    <w:rsid w:val="00DC391B"/>
    <w:rsid w:val="00DD02B7"/>
    <w:rsid w:val="00DF677D"/>
    <w:rsid w:val="00E21E43"/>
    <w:rsid w:val="00EA3447"/>
    <w:rsid w:val="00EA56BC"/>
    <w:rsid w:val="00EB1F6F"/>
    <w:rsid w:val="00EF1B8A"/>
    <w:rsid w:val="00F02F5A"/>
    <w:rsid w:val="00F42BA9"/>
    <w:rsid w:val="00F64C7D"/>
    <w:rsid w:val="00FB147B"/>
    <w:rsid w:val="00FD4C90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C391B"/>
  </w:style>
  <w:style w:type="paragraph" w:styleId="a4">
    <w:name w:val="List Paragraph"/>
    <w:basedOn w:val="a"/>
    <w:uiPriority w:val="1"/>
    <w:qFormat/>
    <w:rsid w:val="00F02F5A"/>
    <w:pPr>
      <w:ind w:left="720"/>
      <w:contextualSpacing/>
    </w:pPr>
  </w:style>
  <w:style w:type="paragraph" w:customStyle="1" w:styleId="11">
    <w:name w:val="Абзац списка1"/>
    <w:basedOn w:val="a"/>
    <w:rsid w:val="000621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customStyle="1" w:styleId="FontStyle69">
    <w:name w:val="Font Style69"/>
    <w:rsid w:val="000621AB"/>
    <w:rPr>
      <w:rFonts w:ascii="Sylfaen" w:hAnsi="Sylfaen"/>
      <w:sz w:val="20"/>
    </w:rPr>
  </w:style>
  <w:style w:type="character" w:customStyle="1" w:styleId="FontStyle70">
    <w:name w:val="Font Style70"/>
    <w:rsid w:val="000621AB"/>
    <w:rPr>
      <w:rFonts w:ascii="Sylfaen" w:hAnsi="Sylfaen"/>
      <w:b/>
      <w:sz w:val="18"/>
    </w:rPr>
  </w:style>
  <w:style w:type="paragraph" w:customStyle="1" w:styleId="Style15">
    <w:name w:val="Style15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styleId="a5">
    <w:name w:val="Hyperlink"/>
    <w:basedOn w:val="a0"/>
    <w:rsid w:val="000621AB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0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70A3D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470A3D"/>
  </w:style>
  <w:style w:type="character" w:styleId="a7">
    <w:name w:val="Strong"/>
    <w:uiPriority w:val="22"/>
    <w:qFormat/>
    <w:rsid w:val="00470A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E4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976329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976329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C391B"/>
  </w:style>
  <w:style w:type="paragraph" w:styleId="a4">
    <w:name w:val="List Paragraph"/>
    <w:basedOn w:val="a"/>
    <w:uiPriority w:val="1"/>
    <w:qFormat/>
    <w:rsid w:val="00F02F5A"/>
    <w:pPr>
      <w:ind w:left="720"/>
      <w:contextualSpacing/>
    </w:pPr>
  </w:style>
  <w:style w:type="paragraph" w:customStyle="1" w:styleId="11">
    <w:name w:val="Абзац списка1"/>
    <w:basedOn w:val="a"/>
    <w:rsid w:val="000621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customStyle="1" w:styleId="FontStyle69">
    <w:name w:val="Font Style69"/>
    <w:rsid w:val="000621AB"/>
    <w:rPr>
      <w:rFonts w:ascii="Sylfaen" w:hAnsi="Sylfaen"/>
      <w:sz w:val="20"/>
    </w:rPr>
  </w:style>
  <w:style w:type="character" w:customStyle="1" w:styleId="FontStyle70">
    <w:name w:val="Font Style70"/>
    <w:rsid w:val="000621AB"/>
    <w:rPr>
      <w:rFonts w:ascii="Sylfaen" w:hAnsi="Sylfaen"/>
      <w:b/>
      <w:sz w:val="18"/>
    </w:rPr>
  </w:style>
  <w:style w:type="paragraph" w:customStyle="1" w:styleId="Style15">
    <w:name w:val="Style15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styleId="a5">
    <w:name w:val="Hyperlink"/>
    <w:basedOn w:val="a0"/>
    <w:rsid w:val="000621AB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0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70A3D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470A3D"/>
  </w:style>
  <w:style w:type="character" w:styleId="a7">
    <w:name w:val="Strong"/>
    <w:uiPriority w:val="22"/>
    <w:qFormat/>
    <w:rsid w:val="00470A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E4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976329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976329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0545-AEB3-48D4-B808-80448AD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4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chael</cp:lastModifiedBy>
  <cp:revision>20</cp:revision>
  <cp:lastPrinted>2019-09-11T03:52:00Z</cp:lastPrinted>
  <dcterms:created xsi:type="dcterms:W3CDTF">2019-08-22T03:39:00Z</dcterms:created>
  <dcterms:modified xsi:type="dcterms:W3CDTF">2020-08-07T02:56:00Z</dcterms:modified>
</cp:coreProperties>
</file>